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5BA9D" w14:textId="77777777" w:rsidR="006A5F60" w:rsidRPr="006A5F60" w:rsidRDefault="006A5F60" w:rsidP="0059342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A5F60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ПЕРМСКОГО КРАЯ</w:t>
      </w:r>
    </w:p>
    <w:p w14:paraId="69E51B68" w14:textId="77777777" w:rsidR="006A5F60" w:rsidRPr="006A5F60" w:rsidRDefault="006A5F60" w:rsidP="005934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5F60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15596716" w14:textId="77777777" w:rsidR="0010674A" w:rsidRPr="001F1A07" w:rsidRDefault="006A5F60" w:rsidP="0059342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5F60">
        <w:rPr>
          <w:rFonts w:ascii="Times New Roman" w:eastAsia="Times New Roman" w:hAnsi="Times New Roman" w:cs="Times New Roman"/>
          <w:sz w:val="24"/>
          <w:szCs w:val="24"/>
        </w:rPr>
        <w:t>«ПЕРМСКИЙ ПРОФЕССИОНАЛЬНО-ПЕДАГОГИЧЕСКИЙ КОЛЛЕДЖ»</w:t>
      </w:r>
    </w:p>
    <w:p w14:paraId="21D4659A" w14:textId="77777777" w:rsidR="0010674A" w:rsidRPr="001F1A07" w:rsidRDefault="0010674A" w:rsidP="0059342E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C4A77AB" w14:textId="77777777" w:rsidR="0010674A" w:rsidRPr="001F1A07" w:rsidRDefault="0010674A" w:rsidP="0059342E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FDDDA32" w14:textId="77777777" w:rsidR="0010674A" w:rsidRPr="001F1A07" w:rsidRDefault="0010674A" w:rsidP="0059342E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D08B2C3" w14:textId="77777777" w:rsidR="0010674A" w:rsidRPr="001F1A07" w:rsidRDefault="0010674A" w:rsidP="0059342E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1BED3C2" w14:textId="77777777" w:rsidR="0010674A" w:rsidRPr="001F1A07" w:rsidRDefault="0010674A" w:rsidP="0059342E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0CE8921" w14:textId="77777777" w:rsidR="0010674A" w:rsidRPr="001F1A07" w:rsidRDefault="0010674A" w:rsidP="0059342E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E6F6DB0" w14:textId="77777777" w:rsidR="0010674A" w:rsidRPr="001F1A07" w:rsidRDefault="0010674A" w:rsidP="0059342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CFC358" w14:textId="77777777" w:rsidR="0010674A" w:rsidRPr="001F1A07" w:rsidRDefault="0010674A" w:rsidP="0059342E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485C89B" w14:textId="77777777" w:rsidR="0010674A" w:rsidRPr="001F1A07" w:rsidRDefault="0010674A" w:rsidP="0059342E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B6DC0A5" w14:textId="77777777" w:rsidR="0010674A" w:rsidRPr="001F1A07" w:rsidRDefault="0010674A" w:rsidP="0059342E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C8447B8" w14:textId="77777777" w:rsidR="0010674A" w:rsidRPr="001F1A07" w:rsidRDefault="0010674A" w:rsidP="0059342E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960" w:right="128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A07">
        <w:rPr>
          <w:rFonts w:ascii="Times New Roman" w:eastAsia="Times New Roman" w:hAnsi="Times New Roman" w:cs="Times New Roman"/>
          <w:b/>
          <w:sz w:val="24"/>
          <w:szCs w:val="24"/>
        </w:rPr>
        <w:t>МАСТЕР - КЛАСС</w:t>
      </w:r>
    </w:p>
    <w:p w14:paraId="69C02626" w14:textId="77777777" w:rsidR="0010674A" w:rsidRPr="001F1A07" w:rsidRDefault="0010674A" w:rsidP="0059342E">
      <w:pPr>
        <w:keepNext/>
        <w:shd w:val="clear" w:color="auto" w:fill="FFFFFF"/>
        <w:spacing w:after="0" w:line="276" w:lineRule="auto"/>
        <w:ind w:left="612" w:firstLine="709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  <w:lang w:eastAsia="ru-RU"/>
        </w:rPr>
      </w:pPr>
    </w:p>
    <w:p w14:paraId="0B846483" w14:textId="77777777" w:rsidR="0010674A" w:rsidRPr="001F1A07" w:rsidRDefault="0010674A" w:rsidP="0059342E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b/>
          <w:sz w:val="24"/>
          <w:szCs w:val="24"/>
        </w:rPr>
        <w:t>Мобильное устройство на уроке: за и против</w:t>
      </w:r>
    </w:p>
    <w:p w14:paraId="7110ADDC" w14:textId="77777777" w:rsidR="0010674A" w:rsidRPr="001F1A07" w:rsidRDefault="0010674A" w:rsidP="0059342E">
      <w:pPr>
        <w:keepNext/>
        <w:shd w:val="clear" w:color="auto" w:fill="FFFFFF"/>
        <w:spacing w:after="0" w:line="276" w:lineRule="auto"/>
        <w:ind w:left="612" w:firstLine="709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  <w:lang w:eastAsia="ru-RU"/>
        </w:rPr>
      </w:pPr>
    </w:p>
    <w:p w14:paraId="27EABA93" w14:textId="77777777" w:rsidR="0010674A" w:rsidRPr="001F1A07" w:rsidRDefault="0010674A" w:rsidP="0059342E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304515F" w14:textId="77777777" w:rsidR="0010674A" w:rsidRPr="001F1A07" w:rsidRDefault="0010674A" w:rsidP="0059342E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7B29DA8" w14:textId="77777777" w:rsidR="0010674A" w:rsidRPr="001F1A07" w:rsidRDefault="0010674A" w:rsidP="0059342E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A56D81F" w14:textId="77777777" w:rsidR="0010674A" w:rsidRPr="001F1A07" w:rsidRDefault="0010674A" w:rsidP="0059342E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0AE0FE7" w14:textId="77777777" w:rsidR="0010674A" w:rsidRPr="001F1A07" w:rsidRDefault="0010674A" w:rsidP="0059342E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0A4E74F" w14:textId="77777777" w:rsidR="0010674A" w:rsidRPr="001F1A07" w:rsidRDefault="0010674A" w:rsidP="0059342E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3"/>
      <w:bookmarkEnd w:id="1"/>
    </w:p>
    <w:p w14:paraId="614AAC18" w14:textId="77777777" w:rsidR="0010674A" w:rsidRPr="001F1A07" w:rsidRDefault="0010674A" w:rsidP="0059342E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B9123A" w14:textId="77777777" w:rsidR="0010674A" w:rsidRPr="001F1A07" w:rsidRDefault="0010674A" w:rsidP="0059342E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FCF810" w14:textId="77777777" w:rsidR="0010674A" w:rsidRPr="001F1A07" w:rsidRDefault="0010674A" w:rsidP="0059342E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C5521C" w14:textId="77777777" w:rsidR="0010674A" w:rsidRPr="001F1A07" w:rsidRDefault="0010674A" w:rsidP="0059342E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EBBCE8" w14:textId="77777777" w:rsidR="0010674A" w:rsidRPr="001F1A07" w:rsidRDefault="0010674A" w:rsidP="0059342E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BB0E15" w14:textId="77777777" w:rsidR="0010674A" w:rsidRPr="001F1A07" w:rsidRDefault="0010674A" w:rsidP="0059342E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183AEE" w14:textId="77777777" w:rsidR="0010674A" w:rsidRPr="001F1A07" w:rsidRDefault="0010674A" w:rsidP="0059342E">
      <w:pPr>
        <w:spacing w:after="20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1A07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</w:p>
    <w:p w14:paraId="0699ADAE" w14:textId="77777777" w:rsidR="0010674A" w:rsidRPr="001F1A07" w:rsidRDefault="0010674A" w:rsidP="0059342E">
      <w:pPr>
        <w:spacing w:after="20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1A07">
        <w:rPr>
          <w:rFonts w:ascii="Times New Roman" w:eastAsia="Times New Roman" w:hAnsi="Times New Roman" w:cs="Times New Roman"/>
          <w:sz w:val="24"/>
          <w:szCs w:val="24"/>
        </w:rPr>
        <w:t>Стук Анна Кирилловна</w:t>
      </w:r>
    </w:p>
    <w:p w14:paraId="50A8B14B" w14:textId="77777777" w:rsidR="0010674A" w:rsidRPr="001F1A07" w:rsidRDefault="0010674A" w:rsidP="0059342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67637" w14:textId="77777777" w:rsidR="0010674A" w:rsidRPr="001F1A07" w:rsidRDefault="0010674A" w:rsidP="0059342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12125D" w14:textId="77777777" w:rsidR="000B0D50" w:rsidRPr="001F1A07" w:rsidRDefault="000B0D50" w:rsidP="0059342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5779B1" w14:textId="77777777" w:rsidR="0010674A" w:rsidRPr="001F1A07" w:rsidRDefault="0010674A" w:rsidP="0059342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E4312D" w14:textId="77777777" w:rsidR="0010674A" w:rsidRPr="000B0D50" w:rsidRDefault="0010674A" w:rsidP="0059342E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1A07">
        <w:rPr>
          <w:rFonts w:ascii="Times New Roman" w:eastAsia="Times New Roman" w:hAnsi="Times New Roman" w:cs="Times New Roman"/>
          <w:sz w:val="24"/>
          <w:szCs w:val="24"/>
        </w:rPr>
        <w:t>Пермь, 2019</w:t>
      </w:r>
    </w:p>
    <w:p w14:paraId="0E3F55D4" w14:textId="22479018" w:rsidR="009B59AE" w:rsidRPr="00FB74B5" w:rsidRDefault="00912F47" w:rsidP="0059342E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A07"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 РАЗРАБОТКА</w:t>
      </w:r>
      <w:r w:rsidR="0013274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GoBack"/>
      <w:bookmarkEnd w:id="2"/>
      <w:r w:rsidRPr="001F1A07">
        <w:rPr>
          <w:rFonts w:ascii="Times New Roman" w:hAnsi="Times New Roman" w:cs="Times New Roman"/>
          <w:b/>
          <w:sz w:val="24"/>
          <w:szCs w:val="24"/>
        </w:rPr>
        <w:t>МАСТЕР-КЛАССА</w:t>
      </w:r>
    </w:p>
    <w:p w14:paraId="2ECC6E9F" w14:textId="77777777" w:rsidR="009958C2" w:rsidRPr="00FB74B5" w:rsidRDefault="00810660" w:rsidP="0059342E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b/>
          <w:sz w:val="24"/>
          <w:szCs w:val="24"/>
        </w:rPr>
        <w:t>Мобильное устройство</w:t>
      </w:r>
      <w:r w:rsidR="005673DA" w:rsidRPr="001F1A07">
        <w:rPr>
          <w:rFonts w:ascii="Times New Roman" w:hAnsi="Times New Roman" w:cs="Times New Roman"/>
          <w:b/>
          <w:sz w:val="24"/>
          <w:szCs w:val="24"/>
        </w:rPr>
        <w:t xml:space="preserve"> на уроке</w:t>
      </w:r>
      <w:r w:rsidRPr="001F1A07">
        <w:rPr>
          <w:rFonts w:ascii="Times New Roman" w:hAnsi="Times New Roman" w:cs="Times New Roman"/>
          <w:b/>
          <w:sz w:val="24"/>
          <w:szCs w:val="24"/>
        </w:rPr>
        <w:t>: за и против</w:t>
      </w:r>
    </w:p>
    <w:p w14:paraId="73BCA3F9" w14:textId="77777777" w:rsidR="00915D88" w:rsidRPr="001F1A07" w:rsidRDefault="00915D88" w:rsidP="0059342E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b/>
          <w:i/>
          <w:sz w:val="24"/>
          <w:szCs w:val="24"/>
        </w:rPr>
        <w:t>Целевая аудитория:</w:t>
      </w:r>
      <w:r w:rsidRPr="001F1A07">
        <w:rPr>
          <w:rFonts w:ascii="Times New Roman" w:hAnsi="Times New Roman" w:cs="Times New Roman"/>
          <w:sz w:val="24"/>
          <w:szCs w:val="24"/>
        </w:rPr>
        <w:t xml:space="preserve"> преподаватели</w:t>
      </w:r>
    </w:p>
    <w:p w14:paraId="26EB7BF9" w14:textId="77777777" w:rsidR="00915D88" w:rsidRPr="001F1A07" w:rsidRDefault="00915D88" w:rsidP="0059342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3F74E8" w:rsidRPr="001F1A0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60AC4" w:rsidRPr="001F1A07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A57B7F" w:rsidRPr="001F1A07">
        <w:rPr>
          <w:rFonts w:ascii="Times New Roman" w:hAnsi="Times New Roman" w:cs="Times New Roman"/>
          <w:sz w:val="24"/>
          <w:szCs w:val="24"/>
        </w:rPr>
        <w:t>ние</w:t>
      </w:r>
      <w:r w:rsidR="00360AC4" w:rsidRPr="001F1A07">
        <w:rPr>
          <w:rFonts w:ascii="Times New Roman" w:hAnsi="Times New Roman" w:cs="Times New Roman"/>
          <w:sz w:val="24"/>
          <w:szCs w:val="24"/>
        </w:rPr>
        <w:t xml:space="preserve"> условия для профессионального самосовершенствования педагога, при котором формируется опыт подготовки к проектированию адаптивной образовательной среды обучающегося при помощи QR-кода</w:t>
      </w:r>
      <w:r w:rsidR="002843BD" w:rsidRPr="001F1A07">
        <w:rPr>
          <w:rFonts w:ascii="Times New Roman" w:hAnsi="Times New Roman" w:cs="Times New Roman"/>
          <w:sz w:val="24"/>
          <w:szCs w:val="24"/>
        </w:rPr>
        <w:t>.</w:t>
      </w:r>
    </w:p>
    <w:p w14:paraId="32FFC451" w14:textId="77777777" w:rsidR="00915D88" w:rsidRPr="001F1A07" w:rsidRDefault="00915D88" w:rsidP="0059342E">
      <w:pPr>
        <w:spacing w:line="276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F1A07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3F74E8" w:rsidRPr="001F1A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91B2E7F" w14:textId="77777777" w:rsidR="00646E6B" w:rsidRPr="001F1A07" w:rsidRDefault="00646E6B" w:rsidP="0059342E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A07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вышение профессио</w:t>
      </w:r>
      <w:r w:rsidRPr="001F1A07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1F1A0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льного мастерства участников;</w:t>
      </w:r>
    </w:p>
    <w:p w14:paraId="42D37429" w14:textId="77777777" w:rsidR="002843BD" w:rsidRPr="001F1A07" w:rsidRDefault="00646E6B" w:rsidP="0059342E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A07">
        <w:rPr>
          <w:rFonts w:ascii="Times New Roman" w:hAnsi="Times New Roman" w:cs="Times New Roman"/>
          <w:color w:val="000000"/>
          <w:spacing w:val="-4"/>
          <w:sz w:val="24"/>
          <w:szCs w:val="24"/>
        </w:rPr>
        <w:t>внедрение новых тех</w:t>
      </w:r>
      <w:r w:rsidRPr="001F1A07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ологий</w:t>
      </w:r>
      <w:r w:rsidRPr="001F1A0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учения</w:t>
      </w:r>
      <w:r w:rsidRPr="001F1A07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</w:p>
    <w:p w14:paraId="451C214F" w14:textId="77777777" w:rsidR="00646E6B" w:rsidRPr="001F1A07" w:rsidRDefault="00646E6B" w:rsidP="0059342E">
      <w:pPr>
        <w:widowControl w:val="0"/>
        <w:shd w:val="clear" w:color="auto" w:fill="FFFFFF"/>
        <w:tabs>
          <w:tab w:val="left" w:pos="6237"/>
        </w:tabs>
        <w:autoSpaceDE w:val="0"/>
        <w:autoSpaceDN w:val="0"/>
        <w:adjustRightInd w:val="0"/>
        <w:spacing w:after="0" w:line="276" w:lineRule="auto"/>
        <w:ind w:left="7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36BA6D" w14:textId="77777777" w:rsidR="003D5B53" w:rsidRPr="001F1A07" w:rsidRDefault="003D5B53" w:rsidP="0059342E">
      <w:pPr>
        <w:spacing w:line="276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F1A07">
        <w:rPr>
          <w:rFonts w:ascii="Times New Roman" w:hAnsi="Times New Roman" w:cs="Times New Roman"/>
          <w:b/>
          <w:i/>
          <w:sz w:val="24"/>
          <w:szCs w:val="24"/>
        </w:rPr>
        <w:t>Актуальность опыта, обусловленная противоречиями:</w:t>
      </w:r>
    </w:p>
    <w:p w14:paraId="459AC290" w14:textId="77777777" w:rsidR="003D5B53" w:rsidRPr="001F1A07" w:rsidRDefault="003D5B53" w:rsidP="0059342E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 xml:space="preserve">- </w:t>
      </w:r>
      <w:r w:rsidR="008D40F0" w:rsidRPr="001F1A07">
        <w:rPr>
          <w:rFonts w:ascii="Times New Roman" w:hAnsi="Times New Roman" w:cs="Times New Roman"/>
          <w:sz w:val="24"/>
          <w:szCs w:val="24"/>
        </w:rPr>
        <w:t>противоречие развитие науки и</w:t>
      </w:r>
      <w:r w:rsidRPr="001F1A07">
        <w:rPr>
          <w:rFonts w:ascii="Times New Roman" w:hAnsi="Times New Roman" w:cs="Times New Roman"/>
          <w:sz w:val="24"/>
          <w:szCs w:val="24"/>
        </w:rPr>
        <w:t xml:space="preserve"> снижением</w:t>
      </w:r>
      <w:r w:rsidR="003F74E8" w:rsidRPr="001F1A07">
        <w:rPr>
          <w:rFonts w:ascii="Times New Roman" w:hAnsi="Times New Roman" w:cs="Times New Roman"/>
          <w:sz w:val="24"/>
          <w:szCs w:val="24"/>
        </w:rPr>
        <w:t xml:space="preserve"> </w:t>
      </w:r>
      <w:r w:rsidRPr="001F1A07">
        <w:rPr>
          <w:rFonts w:ascii="Times New Roman" w:hAnsi="Times New Roman" w:cs="Times New Roman"/>
          <w:sz w:val="24"/>
          <w:szCs w:val="24"/>
        </w:rPr>
        <w:t xml:space="preserve">уровня знаний и интереса </w:t>
      </w:r>
      <w:r w:rsidR="000A2B47" w:rsidRPr="001F1A07">
        <w:rPr>
          <w:rFonts w:ascii="Times New Roman" w:hAnsi="Times New Roman" w:cs="Times New Roman"/>
          <w:sz w:val="24"/>
          <w:szCs w:val="24"/>
        </w:rPr>
        <w:t>обучающихся</w:t>
      </w:r>
      <w:r w:rsidRPr="001F1A07">
        <w:rPr>
          <w:rFonts w:ascii="Times New Roman" w:hAnsi="Times New Roman" w:cs="Times New Roman"/>
          <w:sz w:val="24"/>
          <w:szCs w:val="24"/>
        </w:rPr>
        <w:t xml:space="preserve"> к ее изучению;</w:t>
      </w:r>
    </w:p>
    <w:p w14:paraId="5D26D56B" w14:textId="77777777" w:rsidR="003D5B53" w:rsidRPr="001F1A07" w:rsidRDefault="003D5B53" w:rsidP="0059342E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- между традиционными подходами к организации образовательного процесса и учетом</w:t>
      </w:r>
      <w:r w:rsidR="003F74E8" w:rsidRPr="001F1A07">
        <w:rPr>
          <w:rFonts w:ascii="Times New Roman" w:hAnsi="Times New Roman" w:cs="Times New Roman"/>
          <w:sz w:val="24"/>
          <w:szCs w:val="24"/>
        </w:rPr>
        <w:t xml:space="preserve"> </w:t>
      </w:r>
      <w:r w:rsidRPr="001F1A07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</w:t>
      </w:r>
      <w:r w:rsidR="000A2B47" w:rsidRPr="001F1A07">
        <w:rPr>
          <w:rFonts w:ascii="Times New Roman" w:hAnsi="Times New Roman" w:cs="Times New Roman"/>
          <w:sz w:val="24"/>
          <w:szCs w:val="24"/>
        </w:rPr>
        <w:t>запросов,</w:t>
      </w:r>
      <w:r w:rsidRPr="001F1A07">
        <w:rPr>
          <w:rFonts w:ascii="Times New Roman" w:hAnsi="Times New Roman" w:cs="Times New Roman"/>
          <w:sz w:val="24"/>
          <w:szCs w:val="24"/>
        </w:rPr>
        <w:t xml:space="preserve"> </w:t>
      </w:r>
      <w:r w:rsidR="000A2B47" w:rsidRPr="001F1A07">
        <w:rPr>
          <w:rFonts w:ascii="Times New Roman" w:hAnsi="Times New Roman" w:cs="Times New Roman"/>
          <w:sz w:val="24"/>
          <w:szCs w:val="24"/>
        </w:rPr>
        <w:t>обучающихся</w:t>
      </w:r>
      <w:r w:rsidRPr="001F1A07">
        <w:rPr>
          <w:rFonts w:ascii="Times New Roman" w:hAnsi="Times New Roman" w:cs="Times New Roman"/>
          <w:sz w:val="24"/>
          <w:szCs w:val="24"/>
        </w:rPr>
        <w:t>;</w:t>
      </w:r>
    </w:p>
    <w:p w14:paraId="35D6522C" w14:textId="77777777" w:rsidR="00664B02" w:rsidRPr="001F1A07" w:rsidRDefault="00664B02" w:rsidP="0059342E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A1B35D3" w14:textId="77777777" w:rsidR="003D5B53" w:rsidRPr="001F1A07" w:rsidRDefault="002843BD" w:rsidP="0059342E">
      <w:pPr>
        <w:spacing w:line="276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F1A07">
        <w:rPr>
          <w:rFonts w:ascii="Times New Roman" w:hAnsi="Times New Roman" w:cs="Times New Roman"/>
          <w:b/>
          <w:i/>
          <w:sz w:val="24"/>
          <w:szCs w:val="24"/>
        </w:rPr>
        <w:t>Дидактический материал:</w:t>
      </w:r>
    </w:p>
    <w:p w14:paraId="00ECE9AD" w14:textId="77777777" w:rsidR="002843BD" w:rsidRPr="001F1A07" w:rsidRDefault="002843BD" w:rsidP="0059342E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 xml:space="preserve">Методическая разработка мастер –класса, презентация </w:t>
      </w:r>
      <w:r w:rsidR="002C5CDC" w:rsidRPr="001F1A07">
        <w:rPr>
          <w:rFonts w:ascii="Times New Roman" w:hAnsi="Times New Roman" w:cs="Times New Roman"/>
          <w:sz w:val="24"/>
          <w:szCs w:val="24"/>
        </w:rPr>
        <w:t>по теме</w:t>
      </w:r>
      <w:r w:rsidRPr="001F1A07">
        <w:rPr>
          <w:rFonts w:ascii="Times New Roman" w:hAnsi="Times New Roman" w:cs="Times New Roman"/>
          <w:sz w:val="24"/>
          <w:szCs w:val="24"/>
        </w:rPr>
        <w:t>, буклет.</w:t>
      </w:r>
    </w:p>
    <w:p w14:paraId="1BCD3571" w14:textId="77777777" w:rsidR="002843BD" w:rsidRPr="001F1A07" w:rsidRDefault="002843BD" w:rsidP="0059342E">
      <w:pPr>
        <w:spacing w:line="276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F1A07">
        <w:rPr>
          <w:rFonts w:ascii="Times New Roman" w:hAnsi="Times New Roman" w:cs="Times New Roman"/>
          <w:b/>
          <w:i/>
          <w:sz w:val="24"/>
          <w:szCs w:val="24"/>
        </w:rPr>
        <w:t>Ожидаемый результат:</w:t>
      </w:r>
    </w:p>
    <w:p w14:paraId="2A87EE3E" w14:textId="77777777" w:rsidR="002843BD" w:rsidRPr="001F1A07" w:rsidRDefault="002843BD" w:rsidP="0059342E">
      <w:pPr>
        <w:spacing w:line="276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F1A07">
        <w:rPr>
          <w:rFonts w:ascii="Times New Roman" w:hAnsi="Times New Roman" w:cs="Times New Roman"/>
          <w:b/>
          <w:i/>
          <w:sz w:val="24"/>
          <w:szCs w:val="24"/>
        </w:rPr>
        <w:t>Получат знания:</w:t>
      </w:r>
    </w:p>
    <w:p w14:paraId="3BCB9CB9" w14:textId="77777777" w:rsidR="002843BD" w:rsidRPr="001F1A07" w:rsidRDefault="009800AB" w:rsidP="0059342E">
      <w:pPr>
        <w:pStyle w:val="a3"/>
        <w:numPr>
          <w:ilvl w:val="0"/>
          <w:numId w:val="3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 xml:space="preserve">об особенностях </w:t>
      </w:r>
      <w:r w:rsidRPr="001F1A0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1F1A07">
        <w:rPr>
          <w:rFonts w:ascii="Times New Roman" w:hAnsi="Times New Roman" w:cs="Times New Roman"/>
          <w:sz w:val="24"/>
          <w:szCs w:val="24"/>
        </w:rPr>
        <w:t>-кода;</w:t>
      </w:r>
    </w:p>
    <w:p w14:paraId="0D483F63" w14:textId="77777777" w:rsidR="009800AB" w:rsidRPr="001F1A07" w:rsidRDefault="009800AB" w:rsidP="0059342E">
      <w:pPr>
        <w:pStyle w:val="a3"/>
        <w:numPr>
          <w:ilvl w:val="0"/>
          <w:numId w:val="3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о практическом применении его в образовательном процессе;</w:t>
      </w:r>
    </w:p>
    <w:p w14:paraId="27B4706A" w14:textId="77777777" w:rsidR="009800AB" w:rsidRPr="001F1A07" w:rsidRDefault="009800AB" w:rsidP="0059342E">
      <w:pPr>
        <w:pStyle w:val="a3"/>
        <w:numPr>
          <w:ilvl w:val="0"/>
          <w:numId w:val="3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 xml:space="preserve">об задачах, которые решаются при использовании </w:t>
      </w:r>
      <w:r w:rsidRPr="001F1A0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1F1A07">
        <w:rPr>
          <w:rFonts w:ascii="Times New Roman" w:hAnsi="Times New Roman" w:cs="Times New Roman"/>
          <w:sz w:val="24"/>
          <w:szCs w:val="24"/>
        </w:rPr>
        <w:t>-кода;</w:t>
      </w:r>
    </w:p>
    <w:p w14:paraId="504955DE" w14:textId="77777777" w:rsidR="009800AB" w:rsidRPr="001F1A07" w:rsidRDefault="009800AB" w:rsidP="0059342E">
      <w:pPr>
        <w:pStyle w:val="a3"/>
        <w:numPr>
          <w:ilvl w:val="0"/>
          <w:numId w:val="3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 xml:space="preserve">о создании </w:t>
      </w:r>
      <w:r w:rsidRPr="001F1A0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1F1A07">
        <w:rPr>
          <w:rFonts w:ascii="Times New Roman" w:hAnsi="Times New Roman" w:cs="Times New Roman"/>
          <w:sz w:val="24"/>
          <w:szCs w:val="24"/>
        </w:rPr>
        <w:t>-кода;</w:t>
      </w:r>
    </w:p>
    <w:p w14:paraId="28700ACE" w14:textId="77777777" w:rsidR="009800AB" w:rsidRPr="001F1A07" w:rsidRDefault="009800AB" w:rsidP="0059342E">
      <w:pPr>
        <w:spacing w:line="276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F1A07">
        <w:rPr>
          <w:rFonts w:ascii="Times New Roman" w:hAnsi="Times New Roman" w:cs="Times New Roman"/>
          <w:b/>
          <w:i/>
          <w:sz w:val="24"/>
          <w:szCs w:val="24"/>
        </w:rPr>
        <w:t>Приобретут умения:</w:t>
      </w:r>
    </w:p>
    <w:p w14:paraId="6D5B3C8D" w14:textId="77777777" w:rsidR="009800AB" w:rsidRPr="001F1A07" w:rsidRDefault="009800AB" w:rsidP="0059342E">
      <w:pPr>
        <w:pStyle w:val="a3"/>
        <w:numPr>
          <w:ilvl w:val="0"/>
          <w:numId w:val="4"/>
        </w:numPr>
        <w:spacing w:line="276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E67031" w:rsidRPr="001F1A07">
        <w:rPr>
          <w:rFonts w:ascii="Times New Roman" w:hAnsi="Times New Roman" w:cs="Times New Roman"/>
          <w:sz w:val="24"/>
          <w:szCs w:val="24"/>
        </w:rPr>
        <w:t xml:space="preserve">и читать </w:t>
      </w:r>
      <w:r w:rsidRPr="001F1A0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1F1A07">
        <w:rPr>
          <w:rFonts w:ascii="Times New Roman" w:hAnsi="Times New Roman" w:cs="Times New Roman"/>
          <w:sz w:val="24"/>
          <w:szCs w:val="24"/>
        </w:rPr>
        <w:t>-код на практике;</w:t>
      </w:r>
    </w:p>
    <w:p w14:paraId="602EE482" w14:textId="77777777" w:rsidR="00E67031" w:rsidRPr="001F1A07" w:rsidRDefault="00E67031" w:rsidP="0059342E">
      <w:pPr>
        <w:pStyle w:val="a3"/>
        <w:numPr>
          <w:ilvl w:val="0"/>
          <w:numId w:val="4"/>
        </w:numPr>
        <w:spacing w:line="276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 xml:space="preserve">задумаются о применении </w:t>
      </w:r>
      <w:r w:rsidRPr="001F1A0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1F1A07">
        <w:rPr>
          <w:rFonts w:ascii="Times New Roman" w:hAnsi="Times New Roman" w:cs="Times New Roman"/>
          <w:sz w:val="24"/>
          <w:szCs w:val="24"/>
        </w:rPr>
        <w:t>-кода на практике.</w:t>
      </w:r>
    </w:p>
    <w:p w14:paraId="02012FAA" w14:textId="77777777" w:rsidR="009800AB" w:rsidRPr="001F1A07" w:rsidRDefault="009800AB" w:rsidP="0059342E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b/>
          <w:i/>
          <w:sz w:val="24"/>
          <w:szCs w:val="24"/>
        </w:rPr>
        <w:t xml:space="preserve">Метод проведения мастер – </w:t>
      </w:r>
      <w:r w:rsidR="002C5CDC" w:rsidRPr="001F1A07">
        <w:rPr>
          <w:rFonts w:ascii="Times New Roman" w:hAnsi="Times New Roman" w:cs="Times New Roman"/>
          <w:b/>
          <w:i/>
          <w:sz w:val="24"/>
          <w:szCs w:val="24"/>
        </w:rPr>
        <w:t>класса</w:t>
      </w:r>
      <w:r w:rsidR="002C5CDC" w:rsidRPr="001F1A07">
        <w:rPr>
          <w:rFonts w:ascii="Times New Roman" w:hAnsi="Times New Roman" w:cs="Times New Roman"/>
          <w:sz w:val="24"/>
          <w:szCs w:val="24"/>
        </w:rPr>
        <w:t>: интегрированное занятие</w:t>
      </w:r>
    </w:p>
    <w:p w14:paraId="028E3779" w14:textId="77777777" w:rsidR="00A73183" w:rsidRPr="00FB74B5" w:rsidRDefault="00044FAD" w:rsidP="0059342E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b/>
          <w:sz w:val="24"/>
          <w:szCs w:val="24"/>
        </w:rPr>
        <w:t>Время проведения мастер-класса:</w:t>
      </w:r>
      <w:r w:rsidRPr="001F1A07">
        <w:rPr>
          <w:rFonts w:ascii="Times New Roman" w:hAnsi="Times New Roman" w:cs="Times New Roman"/>
          <w:sz w:val="24"/>
          <w:szCs w:val="24"/>
        </w:rPr>
        <w:t xml:space="preserve"> </w:t>
      </w:r>
      <w:r w:rsidR="000B0D50">
        <w:rPr>
          <w:rFonts w:ascii="Times New Roman" w:hAnsi="Times New Roman" w:cs="Times New Roman"/>
          <w:sz w:val="24"/>
          <w:szCs w:val="24"/>
        </w:rPr>
        <w:t>40</w:t>
      </w:r>
      <w:r w:rsidR="00FB74B5">
        <w:rPr>
          <w:rFonts w:ascii="Times New Roman" w:hAnsi="Times New Roman" w:cs="Times New Roman"/>
          <w:sz w:val="24"/>
          <w:szCs w:val="24"/>
        </w:rPr>
        <w:t xml:space="preserve"> </w:t>
      </w:r>
      <w:r w:rsidRPr="001F1A07">
        <w:rPr>
          <w:rFonts w:ascii="Times New Roman" w:hAnsi="Times New Roman" w:cs="Times New Roman"/>
          <w:sz w:val="24"/>
          <w:szCs w:val="24"/>
        </w:rPr>
        <w:t>мин.</w:t>
      </w:r>
    </w:p>
    <w:p w14:paraId="24F2BE9B" w14:textId="77777777" w:rsidR="00044FAD" w:rsidRPr="001F1A07" w:rsidRDefault="00044FAD" w:rsidP="0059342E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A07">
        <w:rPr>
          <w:rFonts w:ascii="Times New Roman" w:hAnsi="Times New Roman" w:cs="Times New Roman"/>
          <w:b/>
          <w:sz w:val="24"/>
          <w:szCs w:val="24"/>
        </w:rPr>
        <w:t>ХОД МАСТЕР-КЛАССА</w:t>
      </w:r>
    </w:p>
    <w:p w14:paraId="0F86F9C7" w14:textId="77777777" w:rsidR="000A2B47" w:rsidRPr="001F1A07" w:rsidRDefault="00044FAD" w:rsidP="0059342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 xml:space="preserve">Добрый </w:t>
      </w:r>
      <w:r w:rsidR="002C5CDC" w:rsidRPr="001F1A07">
        <w:rPr>
          <w:rFonts w:ascii="Times New Roman" w:hAnsi="Times New Roman" w:cs="Times New Roman"/>
          <w:sz w:val="24"/>
          <w:szCs w:val="24"/>
        </w:rPr>
        <w:t>день</w:t>
      </w:r>
      <w:r w:rsidR="00072A5C" w:rsidRPr="001F1A07">
        <w:rPr>
          <w:rFonts w:ascii="Times New Roman" w:hAnsi="Times New Roman" w:cs="Times New Roman"/>
          <w:sz w:val="24"/>
          <w:szCs w:val="24"/>
        </w:rPr>
        <w:t>,</w:t>
      </w:r>
      <w:r w:rsidR="002C5CDC" w:rsidRPr="001F1A07">
        <w:rPr>
          <w:rFonts w:ascii="Times New Roman" w:hAnsi="Times New Roman" w:cs="Times New Roman"/>
          <w:sz w:val="24"/>
          <w:szCs w:val="24"/>
        </w:rPr>
        <w:t xml:space="preserve"> уважаемые коллеги! Сегодня я предлагаю вашему вниманию мастер</w:t>
      </w:r>
      <w:r w:rsidR="000A2B47" w:rsidRPr="001F1A07">
        <w:rPr>
          <w:rFonts w:ascii="Times New Roman" w:hAnsi="Times New Roman" w:cs="Times New Roman"/>
          <w:sz w:val="24"/>
          <w:szCs w:val="24"/>
        </w:rPr>
        <w:t xml:space="preserve"> </w:t>
      </w:r>
      <w:r w:rsidR="002C5CDC" w:rsidRPr="001F1A07">
        <w:rPr>
          <w:rFonts w:ascii="Times New Roman" w:hAnsi="Times New Roman" w:cs="Times New Roman"/>
          <w:sz w:val="24"/>
          <w:szCs w:val="24"/>
        </w:rPr>
        <w:t>- класс на тему «</w:t>
      </w:r>
      <w:r w:rsidR="00810660" w:rsidRPr="001F1A07">
        <w:rPr>
          <w:rFonts w:ascii="Times New Roman" w:hAnsi="Times New Roman" w:cs="Times New Roman"/>
          <w:sz w:val="24"/>
          <w:szCs w:val="24"/>
        </w:rPr>
        <w:t>Мобильное устройство на уроке: за и против</w:t>
      </w:r>
      <w:r w:rsidR="002C5CDC" w:rsidRPr="001F1A07">
        <w:rPr>
          <w:rFonts w:ascii="Times New Roman" w:hAnsi="Times New Roman" w:cs="Times New Roman"/>
          <w:sz w:val="24"/>
          <w:szCs w:val="24"/>
        </w:rPr>
        <w:t>».</w:t>
      </w:r>
    </w:p>
    <w:p w14:paraId="4828FF57" w14:textId="77777777" w:rsidR="00312C40" w:rsidRPr="001F1A07" w:rsidRDefault="00312C40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В XXI веке акценты смещаются в сторону умения критически мыслить, способности к взаимодействию и коммуникации, творческого подхода к делу.</w:t>
      </w:r>
    </w:p>
    <w:p w14:paraId="67D88159" w14:textId="77777777" w:rsidR="00312C40" w:rsidRPr="001F1A07" w:rsidRDefault="00D66D66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lastRenderedPageBreak/>
        <w:t>НО,</w:t>
      </w:r>
      <w:r w:rsidR="000A2B47" w:rsidRPr="001F1A07">
        <w:rPr>
          <w:rFonts w:ascii="Times New Roman" w:hAnsi="Times New Roman" w:cs="Times New Roman"/>
          <w:sz w:val="24"/>
          <w:szCs w:val="24"/>
        </w:rPr>
        <w:t xml:space="preserve"> Вы со мной согласитесь, что </w:t>
      </w:r>
      <w:r w:rsidR="00312C40" w:rsidRPr="001F1A07">
        <w:rPr>
          <w:rFonts w:ascii="Times New Roman" w:hAnsi="Times New Roman" w:cs="Times New Roman"/>
          <w:sz w:val="24"/>
          <w:szCs w:val="24"/>
        </w:rPr>
        <w:t>Интернет</w:t>
      </w:r>
      <w:r w:rsidR="000A2B47" w:rsidRPr="001F1A07">
        <w:rPr>
          <w:rFonts w:ascii="Times New Roman" w:hAnsi="Times New Roman" w:cs="Times New Roman"/>
          <w:sz w:val="24"/>
          <w:szCs w:val="24"/>
        </w:rPr>
        <w:t xml:space="preserve"> </w:t>
      </w:r>
      <w:r w:rsidRPr="001F1A07">
        <w:rPr>
          <w:rFonts w:ascii="Times New Roman" w:hAnsi="Times New Roman" w:cs="Times New Roman"/>
          <w:sz w:val="24"/>
          <w:szCs w:val="24"/>
        </w:rPr>
        <w:t>завладел умами подростков и не только,</w:t>
      </w:r>
      <w:r w:rsidR="00312C40" w:rsidRPr="001F1A07">
        <w:rPr>
          <w:rFonts w:ascii="Times New Roman" w:hAnsi="Times New Roman" w:cs="Times New Roman"/>
          <w:sz w:val="24"/>
          <w:szCs w:val="24"/>
        </w:rPr>
        <w:t xml:space="preserve"> и вместе с этим в особенности для молодого поколения все актуальнее становится проблема социализации</w:t>
      </w:r>
      <w:r w:rsidR="00E92515" w:rsidRPr="001F1A07">
        <w:rPr>
          <w:rFonts w:ascii="Times New Roman" w:hAnsi="Times New Roman" w:cs="Times New Roman"/>
          <w:sz w:val="24"/>
          <w:szCs w:val="24"/>
        </w:rPr>
        <w:t>.</w:t>
      </w:r>
    </w:p>
    <w:p w14:paraId="77E71DE1" w14:textId="77777777" w:rsidR="008D40F0" w:rsidRPr="001F1A07" w:rsidRDefault="00312C40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В</w:t>
      </w:r>
      <w:r w:rsidR="008D40F0" w:rsidRPr="001F1A07">
        <w:rPr>
          <w:rFonts w:ascii="Times New Roman" w:hAnsi="Times New Roman" w:cs="Times New Roman"/>
          <w:sz w:val="24"/>
          <w:szCs w:val="24"/>
        </w:rPr>
        <w:t xml:space="preserve"> чем </w:t>
      </w:r>
      <w:r w:rsidR="00D66D66" w:rsidRPr="001F1A07">
        <w:rPr>
          <w:rFonts w:ascii="Times New Roman" w:hAnsi="Times New Roman" w:cs="Times New Roman"/>
          <w:sz w:val="24"/>
          <w:szCs w:val="24"/>
        </w:rPr>
        <w:t>же</w:t>
      </w:r>
      <w:r w:rsidR="00B4401C" w:rsidRPr="001F1A07">
        <w:rPr>
          <w:rFonts w:ascii="Times New Roman" w:hAnsi="Times New Roman" w:cs="Times New Roman"/>
          <w:sz w:val="24"/>
          <w:szCs w:val="24"/>
        </w:rPr>
        <w:t xml:space="preserve"> причина</w:t>
      </w:r>
      <w:r w:rsidR="008D40F0" w:rsidRPr="001F1A07">
        <w:rPr>
          <w:rFonts w:ascii="Times New Roman" w:hAnsi="Times New Roman" w:cs="Times New Roman"/>
          <w:sz w:val="24"/>
          <w:szCs w:val="24"/>
        </w:rPr>
        <w:t xml:space="preserve">?! </w:t>
      </w:r>
      <w:r w:rsidR="00D66D66" w:rsidRPr="001F1A07">
        <w:rPr>
          <w:rFonts w:ascii="Times New Roman" w:hAnsi="Times New Roman" w:cs="Times New Roman"/>
          <w:sz w:val="24"/>
          <w:szCs w:val="24"/>
        </w:rPr>
        <w:t xml:space="preserve"> </w:t>
      </w:r>
      <w:r w:rsidR="008D40F0" w:rsidRPr="001F1A07">
        <w:rPr>
          <w:rFonts w:ascii="Times New Roman" w:hAnsi="Times New Roman" w:cs="Times New Roman"/>
          <w:sz w:val="24"/>
          <w:szCs w:val="24"/>
        </w:rPr>
        <w:t>Давайте разберемся.</w:t>
      </w:r>
    </w:p>
    <w:p w14:paraId="787225D0" w14:textId="77777777" w:rsidR="008D40F0" w:rsidRPr="001F1A07" w:rsidRDefault="008D40F0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Разделимся на три группы:</w:t>
      </w:r>
    </w:p>
    <w:p w14:paraId="4E219E1D" w14:textId="77777777" w:rsidR="008D40F0" w:rsidRPr="001F1A07" w:rsidRDefault="008D40F0" w:rsidP="0059342E">
      <w:pPr>
        <w:pStyle w:val="a3"/>
        <w:numPr>
          <w:ilvl w:val="0"/>
          <w:numId w:val="6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Группа родителей;</w:t>
      </w:r>
    </w:p>
    <w:p w14:paraId="7ABB9A9E" w14:textId="77777777" w:rsidR="008D40F0" w:rsidRPr="001F1A07" w:rsidRDefault="008D40F0" w:rsidP="0059342E">
      <w:pPr>
        <w:pStyle w:val="a3"/>
        <w:numPr>
          <w:ilvl w:val="0"/>
          <w:numId w:val="6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Группа детей;</w:t>
      </w:r>
    </w:p>
    <w:p w14:paraId="0A27A8AC" w14:textId="77777777" w:rsidR="008D40F0" w:rsidRPr="001F1A07" w:rsidRDefault="008D40F0" w:rsidP="0059342E">
      <w:pPr>
        <w:pStyle w:val="a3"/>
        <w:numPr>
          <w:ilvl w:val="0"/>
          <w:numId w:val="6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Группа педагогов.</w:t>
      </w:r>
    </w:p>
    <w:p w14:paraId="2E7E78F8" w14:textId="77777777" w:rsidR="00B4401C" w:rsidRPr="001F1A07" w:rsidRDefault="00B4401C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Напишите три ответа «за» и «против»</w:t>
      </w:r>
      <w:r w:rsidR="00D66D66" w:rsidRPr="001F1A07">
        <w:rPr>
          <w:rFonts w:ascii="Times New Roman" w:hAnsi="Times New Roman" w:cs="Times New Roman"/>
          <w:sz w:val="24"/>
          <w:szCs w:val="24"/>
        </w:rPr>
        <w:t xml:space="preserve"> согласно своей роли, зачем </w:t>
      </w:r>
      <w:r w:rsidR="00A73183" w:rsidRPr="001F1A07">
        <w:rPr>
          <w:rFonts w:ascii="Times New Roman" w:hAnsi="Times New Roman" w:cs="Times New Roman"/>
          <w:sz w:val="24"/>
          <w:szCs w:val="24"/>
        </w:rPr>
        <w:t>нужен телефон</w:t>
      </w:r>
      <w:r w:rsidRPr="001F1A07">
        <w:rPr>
          <w:rFonts w:ascii="Times New Roman" w:hAnsi="Times New Roman" w:cs="Times New Roman"/>
          <w:sz w:val="24"/>
          <w:szCs w:val="24"/>
        </w:rPr>
        <w:t xml:space="preserve"> подросткам.</w:t>
      </w:r>
    </w:p>
    <w:p w14:paraId="44F39B8F" w14:textId="77777777" w:rsidR="00B4401C" w:rsidRPr="001F1A07" w:rsidRDefault="00B4401C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Поместим ответы на доску.</w:t>
      </w:r>
    </w:p>
    <w:p w14:paraId="50A39224" w14:textId="77777777" w:rsidR="00E87E03" w:rsidRPr="001F1A07" w:rsidRDefault="00B4401C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Раз</w:t>
      </w:r>
      <w:r w:rsidR="00E87E03" w:rsidRPr="001F1A07">
        <w:rPr>
          <w:rFonts w:ascii="Times New Roman" w:hAnsi="Times New Roman" w:cs="Times New Roman"/>
          <w:sz w:val="24"/>
          <w:szCs w:val="24"/>
        </w:rPr>
        <w:t>бор ответов, согласно градации.</w:t>
      </w:r>
    </w:p>
    <w:p w14:paraId="2E2A5D13" w14:textId="77777777" w:rsidR="00E87E03" w:rsidRPr="001F1A07" w:rsidRDefault="00637CA1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A07">
        <w:rPr>
          <w:rFonts w:ascii="Times New Roman" w:hAnsi="Times New Roman" w:cs="Times New Roman"/>
          <w:b/>
          <w:sz w:val="24"/>
          <w:szCs w:val="24"/>
        </w:rPr>
        <w:t>Актуализация</w:t>
      </w:r>
    </w:p>
    <w:p w14:paraId="2A416E42" w14:textId="77777777" w:rsidR="00B4401C" w:rsidRPr="001F1A07" w:rsidRDefault="00637CA1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 xml:space="preserve">Если рассматривать информационные технологии как средство </w:t>
      </w:r>
      <w:r w:rsidR="00E92515" w:rsidRPr="001F1A07">
        <w:rPr>
          <w:rFonts w:ascii="Times New Roman" w:hAnsi="Times New Roman" w:cs="Times New Roman"/>
          <w:sz w:val="24"/>
          <w:szCs w:val="24"/>
        </w:rPr>
        <w:t>активизации обучающихся на уроке,</w:t>
      </w:r>
      <w:r w:rsidR="00B4401C" w:rsidRPr="001F1A07">
        <w:rPr>
          <w:rFonts w:ascii="Times New Roman" w:hAnsi="Times New Roman" w:cs="Times New Roman"/>
          <w:sz w:val="24"/>
          <w:szCs w:val="24"/>
        </w:rPr>
        <w:t xml:space="preserve"> можно ли из категории «против», несколько позиций перенести «за», с точки зрения </w:t>
      </w:r>
      <w:r w:rsidR="00312C40" w:rsidRPr="001F1A07">
        <w:rPr>
          <w:rFonts w:ascii="Times New Roman" w:hAnsi="Times New Roman" w:cs="Times New Roman"/>
          <w:sz w:val="24"/>
          <w:szCs w:val="24"/>
        </w:rPr>
        <w:t>преподавателя</w:t>
      </w:r>
      <w:r w:rsidR="00B4401C" w:rsidRPr="001F1A07">
        <w:rPr>
          <w:rFonts w:ascii="Times New Roman" w:hAnsi="Times New Roman" w:cs="Times New Roman"/>
          <w:sz w:val="24"/>
          <w:szCs w:val="24"/>
        </w:rPr>
        <w:t>.</w:t>
      </w:r>
      <w:r w:rsidRPr="001F1A07">
        <w:rPr>
          <w:rFonts w:ascii="Times New Roman" w:hAnsi="Times New Roman" w:cs="Times New Roman"/>
          <w:sz w:val="24"/>
          <w:szCs w:val="24"/>
        </w:rPr>
        <w:t xml:space="preserve"> Приведите примеры</w:t>
      </w:r>
    </w:p>
    <w:p w14:paraId="2B2F90FA" w14:textId="77777777" w:rsidR="008D40F0" w:rsidRPr="001F1A07" w:rsidRDefault="00637CA1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(в образовательном процессе использование</w:t>
      </w:r>
      <w:r w:rsidR="00A73183" w:rsidRPr="001F1A07">
        <w:rPr>
          <w:rFonts w:ascii="Times New Roman" w:hAnsi="Times New Roman" w:cs="Times New Roman"/>
          <w:sz w:val="24"/>
          <w:szCs w:val="24"/>
        </w:rPr>
        <w:t xml:space="preserve"> </w:t>
      </w:r>
      <w:r w:rsidRPr="001F1A07">
        <w:rPr>
          <w:rFonts w:ascii="Times New Roman" w:hAnsi="Times New Roman" w:cs="Times New Roman"/>
          <w:sz w:val="24"/>
          <w:szCs w:val="24"/>
        </w:rPr>
        <w:t>блогов, сайта и т.д., где помещаются различная информация по дисциплине)</w:t>
      </w:r>
    </w:p>
    <w:p w14:paraId="5AD986BC" w14:textId="77777777" w:rsidR="00A73183" w:rsidRPr="001F1A07" w:rsidRDefault="00A73183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 xml:space="preserve">Следовательно, чтобы вырастить конкурентоспособного специалиста необходимо научить обучающихся навыкам самообразования, самообучения </w:t>
      </w:r>
      <w:r w:rsidR="009467EB" w:rsidRPr="001F1A07">
        <w:rPr>
          <w:rFonts w:ascii="Times New Roman" w:hAnsi="Times New Roman" w:cs="Times New Roman"/>
          <w:sz w:val="24"/>
          <w:szCs w:val="24"/>
        </w:rPr>
        <w:t>используя свои гаджеты, для</w:t>
      </w:r>
      <w:r w:rsidRPr="001F1A07">
        <w:rPr>
          <w:rFonts w:ascii="Times New Roman" w:hAnsi="Times New Roman" w:cs="Times New Roman"/>
          <w:sz w:val="24"/>
          <w:szCs w:val="24"/>
        </w:rPr>
        <w:t xml:space="preserve"> этого должны активизироваться и перестроиться и сами учащиеся, и преподаватели.</w:t>
      </w:r>
    </w:p>
    <w:p w14:paraId="6612B1D0" w14:textId="77777777" w:rsidR="00637CA1" w:rsidRPr="001F1A07" w:rsidRDefault="00072A5C" w:rsidP="0059342E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 xml:space="preserve"> </w:t>
      </w:r>
      <w:r w:rsidR="00ED1240" w:rsidRPr="001F1A07">
        <w:rPr>
          <w:rFonts w:ascii="Times New Roman" w:hAnsi="Times New Roman" w:cs="Times New Roman"/>
          <w:sz w:val="24"/>
          <w:szCs w:val="24"/>
        </w:rPr>
        <w:t xml:space="preserve">В соответствии ФГОС </w:t>
      </w:r>
      <w:r w:rsidR="00E87E03" w:rsidRPr="001F1A0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ED1240" w:rsidRPr="001F1A07">
        <w:rPr>
          <w:rFonts w:ascii="Times New Roman" w:hAnsi="Times New Roman" w:cs="Times New Roman"/>
          <w:sz w:val="24"/>
          <w:szCs w:val="24"/>
        </w:rPr>
        <w:t>не является специалистом, передающим свои знания, обучающимися, он является организатором учебной деятельности студентов в урочное и внеурочное время</w:t>
      </w:r>
      <w:r w:rsidR="00E87E03" w:rsidRPr="001F1A07">
        <w:rPr>
          <w:rFonts w:ascii="Times New Roman" w:hAnsi="Times New Roman" w:cs="Times New Roman"/>
          <w:sz w:val="24"/>
          <w:szCs w:val="24"/>
        </w:rPr>
        <w:t>.</w:t>
      </w:r>
    </w:p>
    <w:p w14:paraId="763C5865" w14:textId="77777777" w:rsidR="00CB7D9E" w:rsidRPr="001F1A07" w:rsidRDefault="00A73183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A07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14:paraId="041800BF" w14:textId="77777777" w:rsidR="000A2B47" w:rsidRPr="001F1A07" w:rsidRDefault="00BB087D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77DD860" wp14:editId="41E2BF21">
            <wp:simplePos x="0" y="0"/>
            <wp:positionH relativeFrom="column">
              <wp:posOffset>4442460</wp:posOffset>
            </wp:positionH>
            <wp:positionV relativeFrom="paragraph">
              <wp:posOffset>261620</wp:posOffset>
            </wp:positionV>
            <wp:extent cx="1646555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242" y="21382"/>
                <wp:lineTo x="2124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5" t="32939" r="38058" b="27755"/>
                    <a:stretch/>
                  </pic:blipFill>
                  <pic:spPr bwMode="auto">
                    <a:xfrm>
                      <a:off x="0" y="0"/>
                      <a:ext cx="164655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42" w:rsidRPr="001F1A07">
        <w:rPr>
          <w:rFonts w:ascii="Times New Roman" w:hAnsi="Times New Roman" w:cs="Times New Roman"/>
          <w:b/>
          <w:i/>
          <w:sz w:val="24"/>
          <w:szCs w:val="24"/>
        </w:rPr>
        <w:t>Слайд №1</w:t>
      </w:r>
      <w:r w:rsidR="006D2E42" w:rsidRPr="001F1A07">
        <w:rPr>
          <w:rFonts w:ascii="Times New Roman" w:hAnsi="Times New Roman" w:cs="Times New Roman"/>
          <w:sz w:val="24"/>
          <w:szCs w:val="24"/>
        </w:rPr>
        <w:t xml:space="preserve"> </w:t>
      </w:r>
      <w:r w:rsidR="00A73183" w:rsidRPr="001F1A07">
        <w:rPr>
          <w:rFonts w:ascii="Times New Roman" w:hAnsi="Times New Roman" w:cs="Times New Roman"/>
          <w:sz w:val="24"/>
          <w:szCs w:val="24"/>
        </w:rPr>
        <w:t xml:space="preserve">Одним из интересных методов </w:t>
      </w:r>
      <w:r w:rsidR="00E92515" w:rsidRPr="001F1A07">
        <w:rPr>
          <w:rFonts w:ascii="Times New Roman" w:hAnsi="Times New Roman" w:cs="Times New Roman"/>
          <w:sz w:val="24"/>
          <w:szCs w:val="24"/>
        </w:rPr>
        <w:t xml:space="preserve">активизации </w:t>
      </w:r>
      <w:r w:rsidR="00A73183" w:rsidRPr="001F1A07">
        <w:rPr>
          <w:rFonts w:ascii="Times New Roman" w:hAnsi="Times New Roman" w:cs="Times New Roman"/>
          <w:sz w:val="24"/>
          <w:szCs w:val="24"/>
        </w:rPr>
        <w:t xml:space="preserve">самостоятельного изучения </w:t>
      </w:r>
      <w:r w:rsidR="009467EB" w:rsidRPr="001F1A07">
        <w:rPr>
          <w:rFonts w:ascii="Times New Roman" w:hAnsi="Times New Roman" w:cs="Times New Roman"/>
          <w:sz w:val="24"/>
          <w:szCs w:val="24"/>
        </w:rPr>
        <w:t>материала обучающихся</w:t>
      </w:r>
      <w:r w:rsidR="00A73183" w:rsidRPr="001F1A07">
        <w:rPr>
          <w:rFonts w:ascii="Times New Roman" w:hAnsi="Times New Roman" w:cs="Times New Roman"/>
          <w:sz w:val="24"/>
          <w:szCs w:val="24"/>
        </w:rPr>
        <w:t xml:space="preserve">, я считаю </w:t>
      </w:r>
      <w:r w:rsidR="00A73183" w:rsidRPr="001F1A07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73183" w:rsidRPr="001F1A07">
        <w:rPr>
          <w:rFonts w:ascii="Times New Roman" w:hAnsi="Times New Roman" w:cs="Times New Roman"/>
          <w:sz w:val="24"/>
          <w:szCs w:val="24"/>
        </w:rPr>
        <w:t xml:space="preserve"> – код.</w:t>
      </w:r>
      <w:r w:rsidR="0059342E" w:rsidRPr="005934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E16226" w14:textId="77777777" w:rsidR="009958C2" w:rsidRPr="001F1A07" w:rsidRDefault="00E87E03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Аббревиатура QR (quick response) в переводе с английского означает “быстрый отклик”. Это двухмерный штрих-код (матричный код), который разработала японская компания “Denso Wave” в 1994 году.</w:t>
      </w:r>
    </w:p>
    <w:p w14:paraId="0C7F1F94" w14:textId="77777777" w:rsidR="005D2BD8" w:rsidRPr="001F1A07" w:rsidRDefault="005D2BD8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1A07">
        <w:rPr>
          <w:rFonts w:ascii="Times New Roman" w:hAnsi="Times New Roman" w:cs="Times New Roman"/>
          <w:b/>
          <w:i/>
          <w:sz w:val="24"/>
          <w:szCs w:val="24"/>
        </w:rPr>
        <w:t>QR-код позволяет быстро кодировать и считывать (декодировать):</w:t>
      </w:r>
    </w:p>
    <w:p w14:paraId="03EB2718" w14:textId="77777777" w:rsidR="005D2BD8" w:rsidRPr="00BB087D" w:rsidRDefault="005D2BD8" w:rsidP="00BB087D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D">
        <w:rPr>
          <w:rFonts w:ascii="Times New Roman" w:hAnsi="Times New Roman" w:cs="Times New Roman"/>
          <w:sz w:val="24"/>
          <w:szCs w:val="24"/>
        </w:rPr>
        <w:t>тексты,</w:t>
      </w:r>
    </w:p>
    <w:p w14:paraId="6F476B47" w14:textId="77777777" w:rsidR="005D2BD8" w:rsidRPr="00BB087D" w:rsidRDefault="005D2BD8" w:rsidP="00BB087D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D">
        <w:rPr>
          <w:rFonts w:ascii="Times New Roman" w:hAnsi="Times New Roman" w:cs="Times New Roman"/>
          <w:sz w:val="24"/>
          <w:szCs w:val="24"/>
        </w:rPr>
        <w:t>URL различных сайтов,</w:t>
      </w:r>
    </w:p>
    <w:p w14:paraId="21EB7F67" w14:textId="77777777" w:rsidR="005D2BD8" w:rsidRPr="00BB087D" w:rsidRDefault="005D2BD8" w:rsidP="00BB087D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D">
        <w:rPr>
          <w:rFonts w:ascii="Times New Roman" w:hAnsi="Times New Roman" w:cs="Times New Roman"/>
          <w:sz w:val="24"/>
          <w:szCs w:val="24"/>
        </w:rPr>
        <w:t>активные ссылки для скачивания информации,</w:t>
      </w:r>
    </w:p>
    <w:p w14:paraId="62834897" w14:textId="77777777" w:rsidR="005D2BD8" w:rsidRPr="00BB087D" w:rsidRDefault="005D2BD8" w:rsidP="00BB087D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87D">
        <w:rPr>
          <w:rFonts w:ascii="Times New Roman" w:hAnsi="Times New Roman" w:cs="Times New Roman"/>
          <w:sz w:val="24"/>
          <w:szCs w:val="24"/>
        </w:rPr>
        <w:t>рекламу и т. п.</w:t>
      </w:r>
    </w:p>
    <w:p w14:paraId="6184AF35" w14:textId="77777777" w:rsidR="005D2BD8" w:rsidRPr="001F1A07" w:rsidRDefault="005D2BD8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С помощью QR кодируется информация намного большего объёма, а для декодирования могут быть использованы личные девайсы обучающихся с установленной программой считывания кодов, что значительно облегчает работу в классе, где всего лишь 1 компьютер.</w:t>
      </w:r>
      <w:r w:rsidR="003F6169" w:rsidRPr="001F1A07">
        <w:rPr>
          <w:rFonts w:ascii="Times New Roman" w:hAnsi="Times New Roman" w:cs="Times New Roman"/>
          <w:sz w:val="24"/>
          <w:szCs w:val="24"/>
        </w:rPr>
        <w:t xml:space="preserve"> Приложение№1</w:t>
      </w:r>
    </w:p>
    <w:p w14:paraId="3A4262BD" w14:textId="77777777" w:rsidR="005D2BD8" w:rsidRPr="001F1A07" w:rsidRDefault="005D2BD8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D2C860" w14:textId="77777777" w:rsidR="006D2E42" w:rsidRPr="001F1A07" w:rsidRDefault="00D15ECC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b/>
          <w:i/>
          <w:sz w:val="24"/>
          <w:szCs w:val="24"/>
        </w:rPr>
        <w:t>Слайд №2</w:t>
      </w:r>
      <w:r w:rsidRPr="001F1A07">
        <w:rPr>
          <w:rFonts w:ascii="Times New Roman" w:hAnsi="Times New Roman" w:cs="Times New Roman"/>
          <w:sz w:val="24"/>
          <w:szCs w:val="24"/>
        </w:rPr>
        <w:t xml:space="preserve"> </w:t>
      </w:r>
      <w:r w:rsidR="0059342E">
        <w:rPr>
          <w:rFonts w:ascii="Times New Roman" w:hAnsi="Times New Roman" w:cs="Times New Roman"/>
          <w:sz w:val="24"/>
          <w:szCs w:val="24"/>
        </w:rPr>
        <w:t xml:space="preserve">     </w:t>
      </w:r>
      <w:r w:rsidR="006D2E42" w:rsidRPr="001F1A07">
        <w:rPr>
          <w:rFonts w:ascii="Times New Roman" w:hAnsi="Times New Roman" w:cs="Times New Roman"/>
          <w:sz w:val="24"/>
          <w:szCs w:val="24"/>
        </w:rPr>
        <w:t xml:space="preserve">Инструкция установления </w:t>
      </w:r>
    </w:p>
    <w:p w14:paraId="745DCAF0" w14:textId="77777777" w:rsidR="006D2E42" w:rsidRPr="001F1A07" w:rsidRDefault="006D2E42" w:rsidP="0059342E">
      <w:pPr>
        <w:pStyle w:val="a3"/>
        <w:numPr>
          <w:ilvl w:val="0"/>
          <w:numId w:val="4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A07">
        <w:rPr>
          <w:rFonts w:ascii="Times New Roman" w:hAnsi="Times New Roman" w:cs="Times New Roman"/>
          <w:sz w:val="24"/>
          <w:szCs w:val="24"/>
        </w:rPr>
        <w:t>Найдите</w:t>
      </w:r>
      <w:r w:rsidRPr="001F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1A07">
        <w:rPr>
          <w:rFonts w:ascii="Times New Roman" w:hAnsi="Times New Roman" w:cs="Times New Roman"/>
          <w:sz w:val="24"/>
          <w:szCs w:val="24"/>
        </w:rPr>
        <w:t>иконку</w:t>
      </w:r>
      <w:r w:rsidRPr="001F1A07">
        <w:rPr>
          <w:rFonts w:ascii="Times New Roman" w:hAnsi="Times New Roman" w:cs="Times New Roman"/>
          <w:sz w:val="24"/>
          <w:szCs w:val="24"/>
          <w:lang w:val="en-US"/>
        </w:rPr>
        <w:t>: “Google Play», iPhone – «App Store»;</w:t>
      </w:r>
    </w:p>
    <w:p w14:paraId="4D3F3EA4" w14:textId="77777777" w:rsidR="006D2E42" w:rsidRPr="001F1A07" w:rsidRDefault="006D2E42" w:rsidP="0059342E">
      <w:pPr>
        <w:pStyle w:val="a3"/>
        <w:numPr>
          <w:ilvl w:val="0"/>
          <w:numId w:val="4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Запускаем приложение, далее вводим «</w:t>
      </w:r>
      <w:r w:rsidRPr="001F1A0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1F1A07">
        <w:rPr>
          <w:rFonts w:ascii="Times New Roman" w:hAnsi="Times New Roman" w:cs="Times New Roman"/>
          <w:sz w:val="24"/>
          <w:szCs w:val="24"/>
        </w:rPr>
        <w:t>-code scaner»;</w:t>
      </w:r>
    </w:p>
    <w:p w14:paraId="0E52F153" w14:textId="77777777" w:rsidR="006D2E42" w:rsidRPr="001F1A07" w:rsidRDefault="006D2E42" w:rsidP="0059342E">
      <w:pPr>
        <w:pStyle w:val="a3"/>
        <w:numPr>
          <w:ilvl w:val="0"/>
          <w:numId w:val="4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lastRenderedPageBreak/>
        <w:t>Запускаем поиск и устанавливаем любой понравившийся, и устанавливаем;</w:t>
      </w:r>
    </w:p>
    <w:p w14:paraId="1F00A52B" w14:textId="77777777" w:rsidR="006D2E42" w:rsidRPr="001F1A07" w:rsidRDefault="006D2E42" w:rsidP="0059342E">
      <w:pPr>
        <w:pStyle w:val="a3"/>
        <w:numPr>
          <w:ilvl w:val="0"/>
          <w:numId w:val="4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Запускаем установленное приложение</w:t>
      </w:r>
      <w:r w:rsidR="0090742E" w:rsidRPr="001F1A07">
        <w:rPr>
          <w:rFonts w:ascii="Times New Roman" w:hAnsi="Times New Roman" w:cs="Times New Roman"/>
          <w:sz w:val="24"/>
          <w:szCs w:val="24"/>
        </w:rPr>
        <w:t>;</w:t>
      </w:r>
    </w:p>
    <w:p w14:paraId="76CD15F2" w14:textId="77777777" w:rsidR="0090742E" w:rsidRPr="001F1A07" w:rsidRDefault="0090742E" w:rsidP="0059342E">
      <w:pPr>
        <w:pStyle w:val="a3"/>
        <w:numPr>
          <w:ilvl w:val="0"/>
          <w:numId w:val="4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 xml:space="preserve">Наводим камеру на </w:t>
      </w:r>
      <w:r w:rsidRPr="001F1A07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1F1A07">
        <w:rPr>
          <w:rFonts w:ascii="Times New Roman" w:hAnsi="Times New Roman" w:cs="Times New Roman"/>
          <w:sz w:val="24"/>
          <w:szCs w:val="24"/>
        </w:rPr>
        <w:t xml:space="preserve"> – код;</w:t>
      </w:r>
    </w:p>
    <w:p w14:paraId="34CFCF03" w14:textId="77777777" w:rsidR="0090742E" w:rsidRPr="001F1A07" w:rsidRDefault="0090742E" w:rsidP="0059342E">
      <w:pPr>
        <w:pStyle w:val="a3"/>
        <w:numPr>
          <w:ilvl w:val="0"/>
          <w:numId w:val="4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Считывание происходит автоматически.</w:t>
      </w:r>
    </w:p>
    <w:p w14:paraId="234587B9" w14:textId="77777777" w:rsidR="006D2E42" w:rsidRPr="001F1A07" w:rsidRDefault="006D2E42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7491AF" w14:textId="77777777" w:rsidR="00E92515" w:rsidRPr="001F1A07" w:rsidRDefault="005D2BD8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A07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</w:t>
      </w:r>
    </w:p>
    <w:p w14:paraId="3C05B95F" w14:textId="77777777" w:rsidR="005D2BD8" w:rsidRPr="001F1A07" w:rsidRDefault="005D2BD8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A54056" w14:textId="77777777" w:rsidR="005D2BD8" w:rsidRPr="001F1A07" w:rsidRDefault="005D2BD8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 xml:space="preserve">Коллеги как Вы считаете много ли времени надо на создание </w:t>
      </w:r>
      <w:r w:rsidRPr="001F1A0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1F1A07">
        <w:rPr>
          <w:rFonts w:ascii="Times New Roman" w:hAnsi="Times New Roman" w:cs="Times New Roman"/>
          <w:sz w:val="24"/>
          <w:szCs w:val="24"/>
        </w:rPr>
        <w:t xml:space="preserve"> – кода.</w:t>
      </w:r>
    </w:p>
    <w:p w14:paraId="58A20060" w14:textId="77777777" w:rsidR="005D2BD8" w:rsidRPr="001F1A07" w:rsidRDefault="005D2BD8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Нет, его можно выполнить за считанные минуты. Создать QR-коды</w:t>
      </w:r>
      <w:r w:rsidR="0059342E">
        <w:rPr>
          <w:rFonts w:ascii="Times New Roman" w:hAnsi="Times New Roman" w:cs="Times New Roman"/>
          <w:sz w:val="24"/>
          <w:szCs w:val="24"/>
        </w:rPr>
        <w:t xml:space="preserve"> </w:t>
      </w:r>
      <w:r w:rsidRPr="001F1A07">
        <w:rPr>
          <w:rFonts w:ascii="Times New Roman" w:hAnsi="Times New Roman" w:cs="Times New Roman"/>
          <w:sz w:val="24"/>
          <w:szCs w:val="24"/>
        </w:rPr>
        <w:t>не сложно, так как они не лицензированы, поэтому каждый желающий может не только использовать, но и создавать их совершенно бесплатно.</w:t>
      </w:r>
    </w:p>
    <w:p w14:paraId="59F55A9C" w14:textId="77777777" w:rsidR="005D2BD8" w:rsidRPr="001F1A07" w:rsidRDefault="005D2BD8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A1F68D" w14:textId="77777777" w:rsidR="005D2BD8" w:rsidRPr="001F1A07" w:rsidRDefault="00D15ECC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b/>
          <w:i/>
          <w:sz w:val="24"/>
          <w:szCs w:val="24"/>
        </w:rPr>
        <w:t xml:space="preserve">Слайд №3 </w:t>
      </w:r>
      <w:r w:rsidR="005D2BD8" w:rsidRPr="001F1A07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5D2BD8" w:rsidRPr="001F1A0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5D2BD8" w:rsidRPr="001F1A07">
        <w:rPr>
          <w:rFonts w:ascii="Times New Roman" w:hAnsi="Times New Roman" w:cs="Times New Roman"/>
          <w:sz w:val="24"/>
          <w:szCs w:val="24"/>
        </w:rPr>
        <w:t xml:space="preserve"> – кода в программе на ПК.</w:t>
      </w:r>
      <w:r w:rsidR="003F6169" w:rsidRPr="001F1A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C5DEF" w14:textId="77777777" w:rsidR="005D2BD8" w:rsidRDefault="005D2BD8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У Вас на ПК загружен прос</w:t>
      </w:r>
      <w:r w:rsidR="00D15ECC" w:rsidRPr="001F1A07">
        <w:rPr>
          <w:rFonts w:ascii="Times New Roman" w:hAnsi="Times New Roman" w:cs="Times New Roman"/>
          <w:sz w:val="24"/>
          <w:szCs w:val="24"/>
        </w:rPr>
        <w:t xml:space="preserve">той онлайн сервис для создания </w:t>
      </w:r>
      <w:r w:rsidR="00D15ECC" w:rsidRPr="001F1A0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D15ECC" w:rsidRPr="001F1A07">
        <w:rPr>
          <w:rFonts w:ascii="Times New Roman" w:hAnsi="Times New Roman" w:cs="Times New Roman"/>
          <w:sz w:val="24"/>
          <w:szCs w:val="24"/>
        </w:rPr>
        <w:t xml:space="preserve"> – кода.</w:t>
      </w:r>
    </w:p>
    <w:p w14:paraId="722C6413" w14:textId="77777777" w:rsidR="000C4ECC" w:rsidRPr="001F1A07" w:rsidRDefault="000C4ECC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82D55" w14:textId="77777777" w:rsidR="00D15ECC" w:rsidRPr="001F1A07" w:rsidRDefault="00D15ECC" w:rsidP="0059342E">
      <w:pPr>
        <w:pStyle w:val="a3"/>
        <w:numPr>
          <w:ilvl w:val="0"/>
          <w:numId w:val="8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Наберите любой текст на белом поле, затем нажмите: создать код.</w:t>
      </w:r>
    </w:p>
    <w:p w14:paraId="50BFD63E" w14:textId="77777777" w:rsidR="00D15ECC" w:rsidRPr="001F1A07" w:rsidRDefault="000B0D50" w:rsidP="0059342E">
      <w:pPr>
        <w:pStyle w:val="a3"/>
        <w:numPr>
          <w:ilvl w:val="0"/>
          <w:numId w:val="8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2CB302D" wp14:editId="38040A5C">
            <wp:simplePos x="0" y="0"/>
            <wp:positionH relativeFrom="column">
              <wp:posOffset>5104765</wp:posOffset>
            </wp:positionH>
            <wp:positionV relativeFrom="paragraph">
              <wp:posOffset>232410</wp:posOffset>
            </wp:positionV>
            <wp:extent cx="1145540" cy="733425"/>
            <wp:effectExtent l="0" t="0" r="0" b="9525"/>
            <wp:wrapThrough wrapText="bothSides">
              <wp:wrapPolygon edited="0">
                <wp:start x="0" y="0"/>
                <wp:lineTo x="0" y="21319"/>
                <wp:lineTo x="21193" y="21319"/>
                <wp:lineTo x="21193" y="0"/>
                <wp:lineTo x="0" y="0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6" t="4776" r="11529" b="7662"/>
                    <a:stretch/>
                  </pic:blipFill>
                  <pic:spPr>
                    <a:xfrm>
                      <a:off x="0" y="0"/>
                      <a:ext cx="11455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ECC" w:rsidRPr="001F1A07">
        <w:rPr>
          <w:rFonts w:ascii="Times New Roman" w:hAnsi="Times New Roman" w:cs="Times New Roman"/>
          <w:sz w:val="24"/>
          <w:szCs w:val="24"/>
        </w:rPr>
        <w:t>В окне «ЗДЕСЬ БУДЕТ ВАШ QR-КОД», появится Ваш код.</w:t>
      </w:r>
    </w:p>
    <w:p w14:paraId="6A8AE37C" w14:textId="77777777" w:rsidR="00D15ECC" w:rsidRPr="001F1A07" w:rsidRDefault="00D15ECC" w:rsidP="0059342E">
      <w:pPr>
        <w:pStyle w:val="a3"/>
        <w:numPr>
          <w:ilvl w:val="0"/>
          <w:numId w:val="8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Можно создать визитку, нажмите соответствующую вкладку.</w:t>
      </w:r>
    </w:p>
    <w:p w14:paraId="6D45F984" w14:textId="77777777" w:rsidR="00D15ECC" w:rsidRPr="001F1A07" w:rsidRDefault="00D15ECC" w:rsidP="0059342E">
      <w:pPr>
        <w:pStyle w:val="a3"/>
        <w:numPr>
          <w:ilvl w:val="0"/>
          <w:numId w:val="8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Внесите данные и визитка – готова.</w:t>
      </w:r>
    </w:p>
    <w:p w14:paraId="30822541" w14:textId="77777777" w:rsidR="000B0D50" w:rsidRDefault="00D15ECC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BDC0276" w14:textId="77777777" w:rsidR="00D15ECC" w:rsidRPr="001F1A07" w:rsidRDefault="00D15ECC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 xml:space="preserve">  </w:t>
      </w:r>
      <w:r w:rsidRPr="001F1A07">
        <w:rPr>
          <w:rFonts w:ascii="Times New Roman" w:hAnsi="Times New Roman" w:cs="Times New Roman"/>
          <w:b/>
          <w:i/>
          <w:sz w:val="24"/>
          <w:szCs w:val="24"/>
        </w:rPr>
        <w:t>Слайд №4</w:t>
      </w:r>
      <w:r w:rsidR="009467EB" w:rsidRPr="001F1A07">
        <w:rPr>
          <w:rFonts w:ascii="Times New Roman" w:hAnsi="Times New Roman" w:cs="Times New Roman"/>
          <w:b/>
          <w:i/>
          <w:sz w:val="24"/>
          <w:szCs w:val="24"/>
        </w:rPr>
        <w:t>,5</w:t>
      </w:r>
    </w:p>
    <w:p w14:paraId="12572629" w14:textId="77777777" w:rsidR="00D15ECC" w:rsidRPr="001F1A07" w:rsidRDefault="000B0D50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E0E475D" wp14:editId="54D46964">
            <wp:simplePos x="0" y="0"/>
            <wp:positionH relativeFrom="column">
              <wp:posOffset>5118100</wp:posOffset>
            </wp:positionH>
            <wp:positionV relativeFrom="paragraph">
              <wp:posOffset>38100</wp:posOffset>
            </wp:positionV>
            <wp:extent cx="1149985" cy="604520"/>
            <wp:effectExtent l="0" t="0" r="0" b="5080"/>
            <wp:wrapThrough wrapText="bothSides">
              <wp:wrapPolygon edited="0">
                <wp:start x="0" y="0"/>
                <wp:lineTo x="0" y="21101"/>
                <wp:lineTo x="21111" y="21101"/>
                <wp:lineTo x="21111" y="0"/>
                <wp:lineTo x="0" y="0"/>
              </wp:wrapPolygon>
            </wp:wrapThrough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0" r="5573" b="6069"/>
                    <a:stretch/>
                  </pic:blipFill>
                  <pic:spPr>
                    <a:xfrm>
                      <a:off x="0" y="0"/>
                      <a:ext cx="114998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ECC" w:rsidRPr="001F1A07">
        <w:rPr>
          <w:rFonts w:ascii="Times New Roman" w:hAnsi="Times New Roman" w:cs="Times New Roman"/>
          <w:sz w:val="24"/>
          <w:szCs w:val="24"/>
        </w:rPr>
        <w:t xml:space="preserve">           Создание </w:t>
      </w:r>
      <w:r w:rsidR="00D15ECC" w:rsidRPr="001F1A0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D15ECC" w:rsidRPr="001F1A07">
        <w:rPr>
          <w:rFonts w:ascii="Times New Roman" w:hAnsi="Times New Roman" w:cs="Times New Roman"/>
          <w:sz w:val="24"/>
          <w:szCs w:val="24"/>
        </w:rPr>
        <w:t xml:space="preserve"> – кода, в программе «qrcode-monkey», можно вставить картинку, поменять цвет и </w:t>
      </w:r>
      <w:r w:rsidR="006A5F60" w:rsidRPr="001F1A07">
        <w:rPr>
          <w:rFonts w:ascii="Times New Roman" w:hAnsi="Times New Roman" w:cs="Times New Roman"/>
          <w:sz w:val="24"/>
          <w:szCs w:val="24"/>
        </w:rPr>
        <w:t>т.д.</w:t>
      </w:r>
      <w:r w:rsidR="003F6169" w:rsidRPr="001F1A0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345FBCB3" w14:textId="77777777" w:rsidR="009467EB" w:rsidRPr="001F1A07" w:rsidRDefault="009467EB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D6F5A5" w14:textId="77777777" w:rsidR="0059342E" w:rsidRDefault="0059342E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9A93E1" w14:textId="77777777" w:rsidR="009467EB" w:rsidRDefault="009467EB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A07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14:paraId="01280FE2" w14:textId="77777777" w:rsidR="000B0D50" w:rsidRPr="001F1A07" w:rsidRDefault="000B0D50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60F5D" w14:textId="77777777" w:rsidR="007A0D5D" w:rsidRDefault="009467EB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b/>
          <w:sz w:val="24"/>
          <w:szCs w:val="24"/>
        </w:rPr>
        <w:t xml:space="preserve">Коллеги, где Вы видите применение </w:t>
      </w:r>
      <w:r w:rsidRPr="001F1A07">
        <w:rPr>
          <w:rFonts w:ascii="Times New Roman" w:hAnsi="Times New Roman" w:cs="Times New Roman"/>
          <w:b/>
          <w:sz w:val="24"/>
          <w:szCs w:val="24"/>
          <w:lang w:val="en-US"/>
        </w:rPr>
        <w:t>QR</w:t>
      </w:r>
      <w:r w:rsidRPr="001F1A07">
        <w:rPr>
          <w:rFonts w:ascii="Times New Roman" w:hAnsi="Times New Roman" w:cs="Times New Roman"/>
          <w:b/>
          <w:sz w:val="24"/>
          <w:szCs w:val="24"/>
        </w:rPr>
        <w:t>- кода на свой дисциплине, МДК.</w:t>
      </w:r>
      <w:r w:rsidR="007A0D5D" w:rsidRPr="007A0D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860D2" w14:textId="77777777" w:rsidR="007A0D5D" w:rsidRPr="001F1A07" w:rsidRDefault="007A0D5D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Слайд № 6</w:t>
      </w:r>
    </w:p>
    <w:p w14:paraId="466704DF" w14:textId="77777777" w:rsidR="009467EB" w:rsidRDefault="009467EB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2BBC5" w14:textId="77777777" w:rsidR="007A0D5D" w:rsidRPr="001F1A07" w:rsidRDefault="007A0D5D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5A6FD3" w14:textId="77777777" w:rsidR="003F6169" w:rsidRPr="001F1A07" w:rsidRDefault="007A0D5D" w:rsidP="005934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3DBFA6A" wp14:editId="5922B396">
            <wp:simplePos x="0" y="0"/>
            <wp:positionH relativeFrom="column">
              <wp:posOffset>3375660</wp:posOffset>
            </wp:positionH>
            <wp:positionV relativeFrom="paragraph">
              <wp:posOffset>131445</wp:posOffset>
            </wp:positionV>
            <wp:extent cx="215519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384" y="21330"/>
                <wp:lineTo x="21384" y="0"/>
                <wp:lineTo x="0" y="0"/>
              </wp:wrapPolygon>
            </wp:wrapThrough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A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3505DBB" wp14:editId="5D289969">
            <wp:simplePos x="0" y="0"/>
            <wp:positionH relativeFrom="column">
              <wp:posOffset>518160</wp:posOffset>
            </wp:positionH>
            <wp:positionV relativeFrom="paragraph">
              <wp:posOffset>131445</wp:posOffset>
            </wp:positionV>
            <wp:extent cx="2683510" cy="1514475"/>
            <wp:effectExtent l="0" t="0" r="2540" b="9525"/>
            <wp:wrapThrough wrapText="bothSides">
              <wp:wrapPolygon edited="0">
                <wp:start x="0" y="0"/>
                <wp:lineTo x="0" y="21464"/>
                <wp:lineTo x="21467" y="21464"/>
                <wp:lineTo x="2146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0C3D9" w14:textId="77777777" w:rsidR="00762F9C" w:rsidRPr="001F1A07" w:rsidRDefault="009467EB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Возвращаясь к началу мастер – класса. Как Вы сейчас относитесь к телефону на уроке</w:t>
      </w:r>
      <w:r w:rsidR="00810660" w:rsidRPr="001F1A07">
        <w:rPr>
          <w:rFonts w:ascii="Times New Roman" w:hAnsi="Times New Roman" w:cs="Times New Roman"/>
          <w:sz w:val="24"/>
          <w:szCs w:val="24"/>
        </w:rPr>
        <w:t>…..</w:t>
      </w:r>
      <w:r w:rsidR="00762F9C" w:rsidRPr="001F1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63FA2" w14:textId="77777777" w:rsidR="000C4ECC" w:rsidRDefault="000C4ECC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2427F4" w14:textId="77777777" w:rsidR="00762F9C" w:rsidRPr="001F1A07" w:rsidRDefault="00762F9C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lastRenderedPageBreak/>
        <w:t>Высказывание слушателей.</w:t>
      </w:r>
    </w:p>
    <w:p w14:paraId="5A1DB061" w14:textId="77777777" w:rsidR="00762F9C" w:rsidRPr="001F1A07" w:rsidRDefault="00762F9C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0452EE" w14:textId="77777777" w:rsidR="009467EB" w:rsidRPr="001F1A07" w:rsidRDefault="00762F9C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Одна из главных задач каждого учителя – сделать процесс обучения интересным для обучающихся, современным и динамичным. Современным инструментом решения задачи является смартфон (планшет).</w:t>
      </w:r>
    </w:p>
    <w:p w14:paraId="00EE3833" w14:textId="77777777" w:rsidR="00810660" w:rsidRPr="001F1A07" w:rsidRDefault="00810660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Главное, чему мы должны научить учащихся это - получать, применять и проверять знания на практике.</w:t>
      </w:r>
      <w:r w:rsidR="000943F4" w:rsidRPr="001F1A07">
        <w:rPr>
          <w:rFonts w:ascii="Times New Roman" w:hAnsi="Times New Roman" w:cs="Times New Roman"/>
          <w:sz w:val="24"/>
          <w:szCs w:val="24"/>
        </w:rPr>
        <w:t xml:space="preserve"> </w:t>
      </w:r>
      <w:r w:rsidR="00762F9C" w:rsidRPr="001F1A07">
        <w:rPr>
          <w:rFonts w:ascii="Times New Roman" w:hAnsi="Times New Roman" w:cs="Times New Roman"/>
          <w:sz w:val="24"/>
          <w:szCs w:val="24"/>
        </w:rPr>
        <w:t>Человек будущего – это творческая, динамичная, свободная в своих суждениях личность, которая быстро ориентируется в мире меняющихся технологий и умеет самостоятельно принимать эффективные решения.</w:t>
      </w:r>
    </w:p>
    <w:p w14:paraId="4DEEB7CC" w14:textId="77777777" w:rsidR="00E92515" w:rsidRPr="001F1A07" w:rsidRDefault="005673DA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Таким образом, уроки с использованием QR-кода – это хорошая возможность для организации и проведения нестандартного, интересного, инновационного урока.</w:t>
      </w:r>
    </w:p>
    <w:p w14:paraId="5A0DDA96" w14:textId="77777777" w:rsidR="00EE245B" w:rsidRPr="001F1A07" w:rsidRDefault="00EE245B" w:rsidP="0059342E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F1A07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14:paraId="60878AC0" w14:textId="77777777" w:rsidR="00D15ECC" w:rsidRPr="001F1A07" w:rsidRDefault="00D15ECC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Мас</w:t>
      </w:r>
      <w:r w:rsidR="00EE245B" w:rsidRPr="001F1A07">
        <w:rPr>
          <w:rFonts w:ascii="Times New Roman" w:hAnsi="Times New Roman" w:cs="Times New Roman"/>
          <w:sz w:val="24"/>
          <w:szCs w:val="24"/>
        </w:rPr>
        <w:t>тер класс подошел к завершению.</w:t>
      </w:r>
    </w:p>
    <w:p w14:paraId="4AE2D4EC" w14:textId="77777777" w:rsidR="00D15ECC" w:rsidRPr="001F1A07" w:rsidRDefault="00D15ECC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 xml:space="preserve">Конфуций говорил: «Три пути ведут к знанию: путь размышления – это путь самый благородный, путь подражания – это путь самый легкий, и путь опыта – это путь самый горький». Не важно, каким путем человек получает истинные знания, важен результат. </w:t>
      </w:r>
    </w:p>
    <w:p w14:paraId="7B0F2E28" w14:textId="77777777" w:rsidR="00EE245B" w:rsidRPr="001F1A07" w:rsidRDefault="00EE245B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A07">
        <w:rPr>
          <w:rFonts w:ascii="Times New Roman" w:hAnsi="Times New Roman" w:cs="Times New Roman"/>
          <w:b/>
          <w:sz w:val="24"/>
          <w:szCs w:val="24"/>
        </w:rPr>
        <w:t>Рефлексия мастер-класса.</w:t>
      </w:r>
    </w:p>
    <w:p w14:paraId="106ABF3A" w14:textId="77777777" w:rsidR="00EE245B" w:rsidRPr="001F1A07" w:rsidRDefault="00EE245B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Выберете один ответ:</w:t>
      </w:r>
    </w:p>
    <w:p w14:paraId="6A36CFF0" w14:textId="77777777" w:rsidR="00EE245B" w:rsidRPr="001F1A07" w:rsidRDefault="00EE245B" w:rsidP="0059342E">
      <w:pPr>
        <w:pStyle w:val="a3"/>
        <w:numPr>
          <w:ilvl w:val="0"/>
          <w:numId w:val="12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Это было актуально;</w:t>
      </w:r>
    </w:p>
    <w:p w14:paraId="53D4090C" w14:textId="77777777" w:rsidR="00EE245B" w:rsidRPr="001F1A07" w:rsidRDefault="00EE245B" w:rsidP="0059342E">
      <w:pPr>
        <w:pStyle w:val="a3"/>
        <w:numPr>
          <w:ilvl w:val="0"/>
          <w:numId w:val="12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Полезно;</w:t>
      </w:r>
    </w:p>
    <w:p w14:paraId="086BE98E" w14:textId="77777777" w:rsidR="00EE245B" w:rsidRPr="001F1A07" w:rsidRDefault="00EE245B" w:rsidP="0059342E">
      <w:pPr>
        <w:pStyle w:val="a3"/>
        <w:numPr>
          <w:ilvl w:val="0"/>
          <w:numId w:val="12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Интересно;</w:t>
      </w:r>
    </w:p>
    <w:p w14:paraId="2EEB980C" w14:textId="77777777" w:rsidR="00EE245B" w:rsidRPr="001F1A07" w:rsidRDefault="00EE245B" w:rsidP="0059342E">
      <w:pPr>
        <w:pStyle w:val="a3"/>
        <w:numPr>
          <w:ilvl w:val="0"/>
          <w:numId w:val="12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Хочу узнать больше;</w:t>
      </w:r>
    </w:p>
    <w:p w14:paraId="1F34C553" w14:textId="77777777" w:rsidR="00EE245B" w:rsidRPr="001F1A07" w:rsidRDefault="00EE245B" w:rsidP="0059342E">
      <w:pPr>
        <w:pStyle w:val="a3"/>
        <w:numPr>
          <w:ilvl w:val="0"/>
          <w:numId w:val="12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Буду использовать в своей работе.</w:t>
      </w:r>
    </w:p>
    <w:p w14:paraId="4682C723" w14:textId="77777777" w:rsidR="00EE245B" w:rsidRPr="001F1A07" w:rsidRDefault="00EE245B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1E5638" w14:textId="77777777" w:rsidR="0010674A" w:rsidRPr="000C4ECC" w:rsidRDefault="00EE245B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Спасибо за сотрудничество и поддержку. Желаю успехов! До свидания!</w:t>
      </w:r>
      <w:bookmarkStart w:id="3" w:name="_Toc506421032"/>
    </w:p>
    <w:p w14:paraId="00DE6748" w14:textId="77777777" w:rsidR="00762F9C" w:rsidRPr="001F1A07" w:rsidRDefault="00762F9C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A07">
        <w:rPr>
          <w:rFonts w:ascii="Times New Roman" w:hAnsi="Times New Roman" w:cs="Times New Roman"/>
          <w:b/>
          <w:sz w:val="24"/>
          <w:szCs w:val="24"/>
        </w:rPr>
        <w:t>Использованная литература</w:t>
      </w:r>
      <w:bookmarkEnd w:id="3"/>
    </w:p>
    <w:p w14:paraId="6F2CECD3" w14:textId="77777777" w:rsidR="0010674A" w:rsidRPr="001F1A07" w:rsidRDefault="0010674A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65949" w14:textId="77777777" w:rsidR="00762F9C" w:rsidRPr="001F1A07" w:rsidRDefault="00762F9C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руководство по маркетингу с применением QR-кодов. — [Электронный ресурс]. — http://ru.qr-code-generator.com/qr-code-marketing/qr-codes-basics/. Ковалёв А. И. Защита информации с помощью электронных ключей // Информационные технологии и прикладная математика. 2015. № 5. С. 57–65.</w:t>
      </w:r>
    </w:p>
    <w:p w14:paraId="221C037D" w14:textId="77777777" w:rsidR="00762F9C" w:rsidRPr="001F1A07" w:rsidRDefault="00762F9C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 xml:space="preserve">Ковалёв А. И. QR-коды, их свойства и применение // Молодой ученый. — 2016. — №10. — С. 56-59. </w:t>
      </w:r>
    </w:p>
    <w:p w14:paraId="27BE8E34" w14:textId="77777777" w:rsidR="00762F9C" w:rsidRPr="001F1A07" w:rsidRDefault="00762F9C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Электронная книга о QR-кодах. \\ Полное — [дата обращения: 14.02.2018].</w:t>
      </w:r>
    </w:p>
    <w:p w14:paraId="546238C8" w14:textId="77777777" w:rsidR="00762F9C" w:rsidRPr="001F1A07" w:rsidRDefault="00762F9C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Wikipedia — свободная энциклопедия [Электронный ресурс]. -https://ru.wikipedia.org/wiki/QR-код— [дата обращения: 13.02.2018].</w:t>
      </w:r>
    </w:p>
    <w:p w14:paraId="57292CF8" w14:textId="77777777" w:rsidR="00762F9C" w:rsidRPr="001F1A07" w:rsidRDefault="00762F9C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Технология QR-кодов // Технические характеристики QR-кодов. — [Электронный ресурс]. — http://qr-code.creambee.ru/blog/post/qr-specification/. — [дата обращения: 12.02.2018].</w:t>
      </w:r>
    </w:p>
    <w:p w14:paraId="61AEF78A" w14:textId="77777777" w:rsidR="00762F9C" w:rsidRPr="001F1A07" w:rsidRDefault="00762F9C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A07">
        <w:rPr>
          <w:rFonts w:ascii="Times New Roman" w:hAnsi="Times New Roman" w:cs="Times New Roman"/>
          <w:sz w:val="24"/>
          <w:szCs w:val="24"/>
        </w:rPr>
        <w:t>Технология QR-кодов // Нестандартные</w:t>
      </w:r>
      <w:r w:rsidR="006A5F60">
        <w:rPr>
          <w:rFonts w:ascii="Times New Roman" w:hAnsi="Times New Roman" w:cs="Times New Roman"/>
          <w:sz w:val="24"/>
          <w:szCs w:val="24"/>
        </w:rPr>
        <w:t xml:space="preserve"> </w:t>
      </w:r>
      <w:r w:rsidRPr="001F1A07">
        <w:rPr>
          <w:rFonts w:ascii="Times New Roman" w:hAnsi="Times New Roman" w:cs="Times New Roman"/>
          <w:sz w:val="24"/>
          <w:szCs w:val="24"/>
        </w:rPr>
        <w:t>QR-коды — создание и считывание. — [Электронный ресурс]. — qr-code.creambee.ru/blog/post/cleate-nonstandard-qr-code/. — [дата обращения: 13.02.2018].</w:t>
      </w:r>
    </w:p>
    <w:p w14:paraId="105B53FC" w14:textId="77777777" w:rsidR="003F6169" w:rsidRPr="001F1A07" w:rsidRDefault="003F6169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B19EC6" w14:textId="77777777" w:rsidR="003F6169" w:rsidRPr="001F1A07" w:rsidRDefault="003F6169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24DC8F" w14:textId="77777777" w:rsidR="003F6169" w:rsidRPr="001F1A07" w:rsidRDefault="003F6169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2E307E" w14:textId="77777777" w:rsidR="003F6169" w:rsidRPr="001F1A07" w:rsidRDefault="000B0D50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1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992401C" wp14:editId="7AB272BF">
            <wp:simplePos x="0" y="0"/>
            <wp:positionH relativeFrom="margin">
              <wp:posOffset>165735</wp:posOffset>
            </wp:positionH>
            <wp:positionV relativeFrom="paragraph">
              <wp:posOffset>304800</wp:posOffset>
            </wp:positionV>
            <wp:extent cx="5945505" cy="4203065"/>
            <wp:effectExtent l="0" t="0" r="0" b="6985"/>
            <wp:wrapThrough wrapText="bothSides">
              <wp:wrapPolygon edited="0">
                <wp:start x="0" y="0"/>
                <wp:lineTo x="0" y="21538"/>
                <wp:lineTo x="21524" y="21538"/>
                <wp:lineTo x="21524" y="0"/>
                <wp:lineTo x="0" y="0"/>
              </wp:wrapPolygon>
            </wp:wrapThrough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169" w:rsidRPr="001F1A07">
        <w:rPr>
          <w:rFonts w:ascii="Times New Roman" w:hAnsi="Times New Roman" w:cs="Times New Roman"/>
          <w:sz w:val="24"/>
          <w:szCs w:val="24"/>
        </w:rPr>
        <w:t>Приложение№1</w:t>
      </w:r>
      <w:r>
        <w:rPr>
          <w:rFonts w:ascii="Times New Roman" w:hAnsi="Times New Roman" w:cs="Times New Roman"/>
          <w:sz w:val="24"/>
          <w:szCs w:val="24"/>
        </w:rPr>
        <w:t xml:space="preserve"> Буклет</w:t>
      </w:r>
    </w:p>
    <w:p w14:paraId="470723BF" w14:textId="77777777" w:rsidR="003F6169" w:rsidRDefault="003F6169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32548" w14:textId="77777777" w:rsidR="000A2481" w:rsidRDefault="000A2481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EA45A0" w14:textId="77777777" w:rsidR="003F6169" w:rsidRPr="000A2481" w:rsidRDefault="000A2481" w:rsidP="00593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48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2AE8FDE7" wp14:editId="47614BC7">
            <wp:simplePos x="0" y="0"/>
            <wp:positionH relativeFrom="margin">
              <wp:align>right</wp:align>
            </wp:positionH>
            <wp:positionV relativeFrom="paragraph">
              <wp:posOffset>5022850</wp:posOffset>
            </wp:positionV>
            <wp:extent cx="5944235" cy="4203065"/>
            <wp:effectExtent l="0" t="0" r="0" b="6985"/>
            <wp:wrapThrough wrapText="bothSides">
              <wp:wrapPolygon edited="0">
                <wp:start x="0" y="0"/>
                <wp:lineTo x="0" y="21538"/>
                <wp:lineTo x="21528" y="21538"/>
                <wp:lineTo x="21528" y="0"/>
                <wp:lineTo x="0" y="0"/>
              </wp:wrapPolygon>
            </wp:wrapThrough>
            <wp:docPr id="8" name="Рисунок 8" descr="F:\мастер\КВЕСТ ПО ФИЗИ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стер\КВЕСТ ПО ФИЗИК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D50" w:rsidRPr="000A24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AA4E85B" wp14:editId="2372EDCF">
            <wp:simplePos x="0" y="0"/>
            <wp:positionH relativeFrom="column">
              <wp:posOffset>80010</wp:posOffset>
            </wp:positionH>
            <wp:positionV relativeFrom="paragraph">
              <wp:posOffset>3810</wp:posOffset>
            </wp:positionV>
            <wp:extent cx="6124575" cy="4328795"/>
            <wp:effectExtent l="0" t="0" r="9525" b="0"/>
            <wp:wrapThrough wrapText="bothSides">
              <wp:wrapPolygon edited="0">
                <wp:start x="0" y="0"/>
                <wp:lineTo x="0" y="21483"/>
                <wp:lineTo x="21566" y="21483"/>
                <wp:lineTo x="21566" y="0"/>
                <wp:lineTo x="0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481">
        <w:rPr>
          <w:rFonts w:ascii="Times New Roman" w:hAnsi="Times New Roman" w:cs="Times New Roman"/>
          <w:sz w:val="24"/>
          <w:szCs w:val="24"/>
        </w:rPr>
        <w:t>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 Квест по физике</w:t>
      </w:r>
    </w:p>
    <w:sectPr w:rsidR="003F6169" w:rsidRPr="000A2481" w:rsidSect="001F1A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F6A8FE0"/>
    <w:lvl w:ilvl="0">
      <w:numFmt w:val="bullet"/>
      <w:lvlText w:val="*"/>
      <w:lvlJc w:val="left"/>
    </w:lvl>
  </w:abstractNum>
  <w:abstractNum w:abstractNumId="1" w15:restartNumberingAfterBreak="0">
    <w:nsid w:val="02452D33"/>
    <w:multiLevelType w:val="hybridMultilevel"/>
    <w:tmpl w:val="66E01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6F12"/>
    <w:multiLevelType w:val="hybridMultilevel"/>
    <w:tmpl w:val="CCDEF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8827A3"/>
    <w:multiLevelType w:val="hybridMultilevel"/>
    <w:tmpl w:val="9F8A0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41AA"/>
    <w:multiLevelType w:val="hybridMultilevel"/>
    <w:tmpl w:val="9D3EE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0C4533"/>
    <w:multiLevelType w:val="hybridMultilevel"/>
    <w:tmpl w:val="D5C2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706F4"/>
    <w:multiLevelType w:val="hybridMultilevel"/>
    <w:tmpl w:val="E3804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D33338"/>
    <w:multiLevelType w:val="hybridMultilevel"/>
    <w:tmpl w:val="DD687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6894E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84A1C"/>
    <w:multiLevelType w:val="hybridMultilevel"/>
    <w:tmpl w:val="3A625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C1613"/>
    <w:multiLevelType w:val="hybridMultilevel"/>
    <w:tmpl w:val="29A65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B22E94"/>
    <w:multiLevelType w:val="hybridMultilevel"/>
    <w:tmpl w:val="2BA81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B94E3B"/>
    <w:multiLevelType w:val="hybridMultilevel"/>
    <w:tmpl w:val="E52EC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1E79B7"/>
    <w:multiLevelType w:val="multilevel"/>
    <w:tmpl w:val="81AC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2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AA0"/>
    <w:rsid w:val="00044FAD"/>
    <w:rsid w:val="00072A5C"/>
    <w:rsid w:val="000943F4"/>
    <w:rsid w:val="000A2481"/>
    <w:rsid w:val="000A2B47"/>
    <w:rsid w:val="000B0D50"/>
    <w:rsid w:val="000C4ECC"/>
    <w:rsid w:val="0010674A"/>
    <w:rsid w:val="00110D43"/>
    <w:rsid w:val="0013274D"/>
    <w:rsid w:val="001B608C"/>
    <w:rsid w:val="001F1A07"/>
    <w:rsid w:val="002843BD"/>
    <w:rsid w:val="002C038E"/>
    <w:rsid w:val="002C5CDC"/>
    <w:rsid w:val="00312C40"/>
    <w:rsid w:val="00360AC4"/>
    <w:rsid w:val="003D5B53"/>
    <w:rsid w:val="003F6169"/>
    <w:rsid w:val="003F74E8"/>
    <w:rsid w:val="004C6898"/>
    <w:rsid w:val="00521819"/>
    <w:rsid w:val="005673DA"/>
    <w:rsid w:val="0058099E"/>
    <w:rsid w:val="0059342E"/>
    <w:rsid w:val="005C5D0F"/>
    <w:rsid w:val="005D2BD8"/>
    <w:rsid w:val="00637CA1"/>
    <w:rsid w:val="00646E6B"/>
    <w:rsid w:val="00664B02"/>
    <w:rsid w:val="006A5F60"/>
    <w:rsid w:val="006D2820"/>
    <w:rsid w:val="006D2E42"/>
    <w:rsid w:val="00762F9C"/>
    <w:rsid w:val="00772DE7"/>
    <w:rsid w:val="00786442"/>
    <w:rsid w:val="007A0D5D"/>
    <w:rsid w:val="007D1947"/>
    <w:rsid w:val="00810660"/>
    <w:rsid w:val="008B723E"/>
    <w:rsid w:val="008D40F0"/>
    <w:rsid w:val="008F62DE"/>
    <w:rsid w:val="009049A6"/>
    <w:rsid w:val="0090742E"/>
    <w:rsid w:val="00912F47"/>
    <w:rsid w:val="00915D88"/>
    <w:rsid w:val="00942C4B"/>
    <w:rsid w:val="009467EB"/>
    <w:rsid w:val="009800AB"/>
    <w:rsid w:val="009958C2"/>
    <w:rsid w:val="00995EB7"/>
    <w:rsid w:val="009B59AE"/>
    <w:rsid w:val="009C1AA0"/>
    <w:rsid w:val="009E003F"/>
    <w:rsid w:val="00A0461A"/>
    <w:rsid w:val="00A57B7F"/>
    <w:rsid w:val="00A73183"/>
    <w:rsid w:val="00B4401C"/>
    <w:rsid w:val="00BB087D"/>
    <w:rsid w:val="00CB7D9E"/>
    <w:rsid w:val="00CD7355"/>
    <w:rsid w:val="00D15ECC"/>
    <w:rsid w:val="00D66D66"/>
    <w:rsid w:val="00E67031"/>
    <w:rsid w:val="00E87E03"/>
    <w:rsid w:val="00E92515"/>
    <w:rsid w:val="00ED1240"/>
    <w:rsid w:val="00EE245B"/>
    <w:rsid w:val="00FB67C0"/>
    <w:rsid w:val="00FB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ABA1"/>
  <w15:chartTrackingRefBased/>
  <w15:docId w15:val="{F60E0048-A920-4682-AE7E-C9589AE7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15E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AC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4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4B02"/>
    <w:rPr>
      <w:b/>
      <w:bCs/>
    </w:rPr>
  </w:style>
  <w:style w:type="character" w:styleId="a6">
    <w:name w:val="Hyperlink"/>
    <w:basedOn w:val="a0"/>
    <w:uiPriority w:val="99"/>
    <w:semiHidden/>
    <w:unhideWhenUsed/>
    <w:rsid w:val="00664B0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15E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23" w:color="0049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1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8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1FB3-C6D5-4C5C-AE18-FE70A42B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Nickmix01@kgdgroup.onmicrosoft.com</cp:lastModifiedBy>
  <cp:revision>13</cp:revision>
  <cp:lastPrinted>2019-02-04T08:23:00Z</cp:lastPrinted>
  <dcterms:created xsi:type="dcterms:W3CDTF">2019-02-04T08:50:00Z</dcterms:created>
  <dcterms:modified xsi:type="dcterms:W3CDTF">2019-12-12T11:56:00Z</dcterms:modified>
</cp:coreProperties>
</file>